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2340"/>
        <w:gridCol w:w="3615"/>
      </w:tblGrid>
      <w:tr w:rsidR="00962749" w:rsidRPr="00AF72CB" w14:paraId="339D2772" w14:textId="77777777" w:rsidTr="0064754F">
        <w:trPr>
          <w:trHeight w:val="53"/>
        </w:trPr>
        <w:tc>
          <w:tcPr>
            <w:tcW w:w="2716" w:type="dxa"/>
            <w:vMerge w:val="restart"/>
            <w:vAlign w:val="center"/>
          </w:tcPr>
          <w:p w14:paraId="1CC9EDC0" w14:textId="07C9A069" w:rsidR="00962749" w:rsidRPr="00AF72CB" w:rsidRDefault="00BB25CD" w:rsidP="00907D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179E2" wp14:editId="678C0697">
                  <wp:extent cx="1509649" cy="1449302"/>
                  <wp:effectExtent l="0" t="0" r="0" b="0"/>
                  <wp:docPr id="2" name="Рисунок 2" descr="C:\Users\User\AppData\Local\Microsoft\Windows\INetCache\Content.Word\АСТА Р0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АСТА Р0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95" cy="145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10D4A115" w:rsidR="00962749" w:rsidRPr="0075186B" w:rsidRDefault="00AC34E6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после себя»</w:t>
            </w:r>
          </w:p>
        </w:tc>
      </w:tr>
      <w:tr w:rsidR="00962749" w:rsidRPr="00AF72CB" w14:paraId="4779E8CE" w14:textId="77777777" w:rsidTr="0064754F">
        <w:trPr>
          <w:trHeight w:val="53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78E7512D" w:rsidR="00962749" w:rsidRPr="00120BF0" w:rsidRDefault="009F78D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1</w:t>
            </w:r>
            <w:r w:rsidR="00AC34E6">
              <w:rPr>
                <w:b/>
                <w:sz w:val="20"/>
                <w:szCs w:val="20"/>
              </w:rPr>
              <w:t>/02</w:t>
            </w:r>
          </w:p>
        </w:tc>
      </w:tr>
      <w:tr w:rsidR="000B434D" w:rsidRPr="00AF72CB" w14:paraId="2DDF3314" w14:textId="77777777" w:rsidTr="0064754F">
        <w:trPr>
          <w:trHeight w:val="53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64754F">
        <w:trPr>
          <w:trHeight w:val="262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14E45459" w14:textId="0FCD3AA5" w:rsidR="00907DDF" w:rsidRPr="00120BF0" w:rsidRDefault="00907DDF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64754F">
        <w:trPr>
          <w:trHeight w:val="262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64754F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64754F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64754F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5684D341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2B09E7">
              <w:rPr>
                <w:sz w:val="16"/>
                <w:szCs w:val="20"/>
              </w:rPr>
              <w:t>»</w:t>
            </w:r>
            <w:r w:rsidR="002B09E7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2B09E7">
              <w:rPr>
                <w:sz w:val="16"/>
              </w:rPr>
              <w:t xml:space="preserve">ЕАЭС </w:t>
            </w:r>
            <w:r w:rsidR="002B09E7">
              <w:rPr>
                <w:sz w:val="16"/>
                <w:lang w:val="en-US"/>
              </w:rPr>
              <w:t>N</w:t>
            </w:r>
            <w:r w:rsidR="002B09E7">
              <w:rPr>
                <w:sz w:val="16"/>
              </w:rP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64754F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132E8565" w:rsidR="00293102" w:rsidRPr="001042F6" w:rsidRDefault="00BB25CD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редуцирует и поддерживает давление после себя по ходу среды</w:t>
            </w:r>
          </w:p>
        </w:tc>
      </w:tr>
      <w:tr w:rsidR="009E3607" w:rsidRPr="00AF72CB" w14:paraId="6F1F270B" w14:textId="77777777" w:rsidTr="0064754F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9E3607" w:rsidRPr="004A780D" w:rsidRDefault="009E3607" w:rsidP="009E360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3581F125" w:rsidR="009E3607" w:rsidRPr="004A780D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-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300</w:t>
            </w:r>
          </w:p>
        </w:tc>
      </w:tr>
      <w:tr w:rsidR="009E3607" w:rsidRPr="00AF72CB" w14:paraId="7873F78F" w14:textId="77777777" w:rsidTr="0064754F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E3607" w:rsidRPr="001042F6" w:rsidRDefault="009E3607" w:rsidP="009E360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6C7288EE" w:rsidR="009E3607" w:rsidRPr="009B7002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 (25 бар*)</w:t>
            </w:r>
          </w:p>
        </w:tc>
      </w:tr>
      <w:tr w:rsidR="009E3607" w:rsidRPr="00AF72CB" w14:paraId="26EC3A01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E3607" w:rsidRPr="001639B2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EE6B237" w:rsidR="009E3607" w:rsidRPr="007E6F0E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E3607" w:rsidRPr="00AF72CB" w14:paraId="146E64B7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E3607" w:rsidRDefault="009E3607" w:rsidP="009E360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35E55143" w:rsidR="009E3607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0763ED" w:rsidRPr="00AF72CB" w14:paraId="30F4BC30" w14:textId="77777777" w:rsidTr="0066780C">
        <w:trPr>
          <w:trHeight w:val="104"/>
        </w:trPr>
        <w:tc>
          <w:tcPr>
            <w:tcW w:w="2716" w:type="dxa"/>
          </w:tcPr>
          <w:p w14:paraId="2565350B" w14:textId="3F588BF4" w:rsidR="000763ED" w:rsidRPr="004A780D" w:rsidRDefault="000763ED" w:rsidP="000763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r>
              <w:rPr>
                <w:sz w:val="16"/>
                <w:szCs w:val="20"/>
                <w:lang w:val="en-US"/>
              </w:rPr>
              <w:t>Kvs</w:t>
            </w:r>
          </w:p>
        </w:tc>
        <w:tc>
          <w:tcPr>
            <w:tcW w:w="7939" w:type="dxa"/>
            <w:gridSpan w:val="4"/>
          </w:tcPr>
          <w:p w14:paraId="36B09FF1" w14:textId="42FDEDFA" w:rsidR="000763ED" w:rsidRDefault="000763ED" w:rsidP="000763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  <w:lang w:val="en-US"/>
              </w:rPr>
              <w:t xml:space="preserve">-1800 </w:t>
            </w:r>
            <w:r w:rsidRPr="00974CE7">
              <w:rPr>
                <w:bCs/>
                <w:sz w:val="16"/>
                <w:szCs w:val="20"/>
              </w:rPr>
              <w:t>м</w:t>
            </w:r>
            <w:r w:rsidRPr="00974CE7">
              <w:rPr>
                <w:bCs/>
                <w:sz w:val="16"/>
                <w:szCs w:val="20"/>
                <w:vertAlign w:val="superscript"/>
              </w:rPr>
              <w:t>3</w:t>
            </w:r>
            <w:r w:rsidRPr="00974CE7">
              <w:rPr>
                <w:bCs/>
                <w:sz w:val="16"/>
                <w:szCs w:val="20"/>
              </w:rPr>
              <w:t>/ч</w:t>
            </w:r>
          </w:p>
        </w:tc>
      </w:tr>
      <w:tr w:rsidR="009E3607" w:rsidRPr="00AF72CB" w14:paraId="638CFCE9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4F7A03AA" w14:textId="77777777" w:rsidR="009E3607" w:rsidRPr="007E6F0E" w:rsidRDefault="009E3607" w:rsidP="009E3607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39" w:type="dxa"/>
            <w:gridSpan w:val="4"/>
            <w:vAlign w:val="center"/>
          </w:tcPr>
          <w:p w14:paraId="16EB7FA8" w14:textId="1D60D62D" w:rsidR="009E3607" w:rsidRDefault="00E818BC" w:rsidP="009E360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«А»</w:t>
            </w:r>
            <w:r w:rsidR="009E3607" w:rsidRPr="007A3715">
              <w:rPr>
                <w:sz w:val="16"/>
                <w:szCs w:val="20"/>
              </w:rPr>
              <w:t xml:space="preserve"> по ГОСТ 9544-2015</w:t>
            </w:r>
          </w:p>
        </w:tc>
      </w:tr>
      <w:tr w:rsidR="009E3607" w:rsidRPr="00AF72CB" w14:paraId="4C964B4C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9E3607" w:rsidRPr="0094120B" w:rsidRDefault="009E3607" w:rsidP="009E3607">
            <w:pPr>
              <w:rPr>
                <w:sz w:val="16"/>
                <w:szCs w:val="20"/>
              </w:rPr>
            </w:pPr>
            <w:r w:rsidRPr="0094120B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20FDAE09" w:rsidR="009E3607" w:rsidRPr="0075186B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ый </w:t>
            </w:r>
            <w:r w:rsidRPr="004A780D">
              <w:rPr>
                <w:sz w:val="16"/>
                <w:szCs w:val="20"/>
              </w:rPr>
              <w:t xml:space="preserve">по </w:t>
            </w:r>
            <w:r>
              <w:rPr>
                <w:sz w:val="16"/>
                <w:szCs w:val="20"/>
              </w:rPr>
              <w:t>ГОСТ 33259-2015;</w:t>
            </w:r>
            <w:r w:rsidRPr="008F5B8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резьбовой </w:t>
            </w:r>
            <w:r>
              <w:rPr>
                <w:sz w:val="16"/>
                <w:szCs w:val="20"/>
                <w:lang w:val="en-US"/>
              </w:rPr>
              <w:t>BSP</w:t>
            </w:r>
            <w:r>
              <w:rPr>
                <w:sz w:val="16"/>
                <w:szCs w:val="20"/>
              </w:rPr>
              <w:t xml:space="preserve"> / </w:t>
            </w:r>
            <w:r>
              <w:rPr>
                <w:sz w:val="16"/>
                <w:szCs w:val="20"/>
                <w:lang w:val="en-US"/>
              </w:rPr>
              <w:t>NPT</w:t>
            </w:r>
            <w:r>
              <w:rPr>
                <w:sz w:val="16"/>
                <w:szCs w:val="20"/>
              </w:rPr>
              <w:t>*; грувлок*</w:t>
            </w:r>
          </w:p>
        </w:tc>
      </w:tr>
      <w:tr w:rsidR="009E3607" w:rsidRPr="00AF72CB" w14:paraId="12D9F25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9E3607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0A3ECD93" w:rsidR="009E3607" w:rsidRPr="006C2FD6" w:rsidRDefault="009E3607" w:rsidP="009E360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/ вертикальное</w:t>
            </w:r>
          </w:p>
        </w:tc>
      </w:tr>
      <w:tr w:rsidR="009E3607" w:rsidRPr="00AF72CB" w14:paraId="6A95F150" w14:textId="77777777" w:rsidTr="0064754F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E3607" w:rsidRPr="004A780D" w:rsidRDefault="009E3607" w:rsidP="009E360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CEA2F8F" w:rsidR="009E3607" w:rsidRPr="004A780D" w:rsidRDefault="009E3607" w:rsidP="009E360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775080" w:rsidRPr="00AF72CB" w14:paraId="4F09A844" w14:textId="77777777" w:rsidTr="00D44D29">
        <w:trPr>
          <w:trHeight w:val="420"/>
        </w:trPr>
        <w:tc>
          <w:tcPr>
            <w:tcW w:w="2716" w:type="dxa"/>
            <w:vMerge w:val="restart"/>
            <w:vAlign w:val="center"/>
          </w:tcPr>
          <w:p w14:paraId="3CEC5F54" w14:textId="48C237DE" w:rsidR="00775080" w:rsidRDefault="00775080" w:rsidP="00D44D29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775080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5DE61D88" wp14:editId="5D1C771E">
                  <wp:extent cx="1398895" cy="103022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57" cy="103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4E38793" w14:textId="46A9D696" w:rsidR="00775080" w:rsidRPr="00775080" w:rsidRDefault="00775080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775080" w:rsidRPr="00775080" w:rsidRDefault="00775080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775080" w:rsidRPr="00AF72CB" w14:paraId="78B651AC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5957DC6E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5D380191" w:rsidR="00775080" w:rsidRPr="00775080" w:rsidRDefault="00775080" w:rsidP="00775080">
            <w:pPr>
              <w:pStyle w:val="aa"/>
              <w:ind w:left="0"/>
              <w:rPr>
                <w:sz w:val="16"/>
                <w:szCs w:val="18"/>
              </w:rPr>
            </w:pPr>
            <w:r w:rsidRPr="00775080">
              <w:rPr>
                <w:sz w:val="16"/>
                <w:szCs w:val="18"/>
              </w:rPr>
              <w:t>Регулятор прямого действия (пилот)</w:t>
            </w:r>
          </w:p>
        </w:tc>
      </w:tr>
      <w:tr w:rsidR="00775080" w:rsidRPr="00AF72CB" w14:paraId="7922092F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056839AF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0EFAFC76" w:rsidR="00775080" w:rsidRPr="00775080" w:rsidRDefault="009E3607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ые краны*</w:t>
            </w:r>
          </w:p>
        </w:tc>
      </w:tr>
      <w:tr w:rsidR="00775080" w:rsidRPr="00AF72CB" w14:paraId="5D01AEB2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29C73827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74396A97" w:rsidR="00775080" w:rsidRPr="00775080" w:rsidRDefault="00775080" w:rsidP="00775080">
            <w:pPr>
              <w:pStyle w:val="aa"/>
              <w:ind w:left="0"/>
              <w:rPr>
                <w:sz w:val="16"/>
                <w:szCs w:val="18"/>
              </w:rPr>
            </w:pPr>
            <w:r w:rsidRPr="00775080">
              <w:rPr>
                <w:sz w:val="16"/>
                <w:szCs w:val="18"/>
              </w:rPr>
              <w:t>Фильтр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9E3607" w:rsidRPr="00AF72CB" w14:paraId="578F20A8" w14:textId="77777777" w:rsidTr="00D44D29">
        <w:trPr>
          <w:trHeight w:val="247"/>
        </w:trPr>
        <w:tc>
          <w:tcPr>
            <w:tcW w:w="2716" w:type="dxa"/>
            <w:vMerge w:val="restart"/>
            <w:vAlign w:val="center"/>
          </w:tcPr>
          <w:p w14:paraId="72295583" w14:textId="0DC2F695" w:rsidR="009E3607" w:rsidRPr="004A780D" w:rsidRDefault="009E3607" w:rsidP="00A66982">
            <w:pPr>
              <w:jc w:val="center"/>
              <w:rPr>
                <w:sz w:val="16"/>
                <w:szCs w:val="20"/>
              </w:rPr>
            </w:pPr>
            <w:r w:rsidRPr="00C726E4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B7A7BA3" wp14:editId="5DFFD817">
                  <wp:extent cx="1363345" cy="873292"/>
                  <wp:effectExtent l="0" t="0" r="825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377" b="3162"/>
                          <a:stretch/>
                        </pic:blipFill>
                        <pic:spPr bwMode="auto">
                          <a:xfrm>
                            <a:off x="0" y="0"/>
                            <a:ext cx="1424926" cy="91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09AE0A82" w:rsidR="009E3607" w:rsidRPr="009F78D5" w:rsidRDefault="009E3607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615" w:type="dxa"/>
            <w:gridSpan w:val="2"/>
            <w:vAlign w:val="center"/>
          </w:tcPr>
          <w:p w14:paraId="123B66DE" w14:textId="74D5E4C8" w:rsidR="009E3607" w:rsidRPr="005B43C3" w:rsidRDefault="009E3607" w:rsidP="00C726E4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615" w:type="dxa"/>
            <w:vAlign w:val="center"/>
          </w:tcPr>
          <w:p w14:paraId="6CE2E599" w14:textId="4CB6B867" w:rsidR="009E3607" w:rsidRPr="005B43C3" w:rsidRDefault="009E3607" w:rsidP="00C726E4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9E3607" w:rsidRPr="00AF72CB" w14:paraId="7C483DF0" w14:textId="77777777" w:rsidTr="00D44D29">
        <w:trPr>
          <w:trHeight w:val="247"/>
        </w:trPr>
        <w:tc>
          <w:tcPr>
            <w:tcW w:w="2716" w:type="dxa"/>
            <w:vMerge/>
          </w:tcPr>
          <w:p w14:paraId="51791069" w14:textId="77777777" w:rsidR="009E3607" w:rsidRPr="004A780D" w:rsidRDefault="009E3607" w:rsidP="009E3607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18CD290D" w:rsidR="009E3607" w:rsidRPr="009F78D5" w:rsidRDefault="009E3607" w:rsidP="009E3607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615" w:type="dxa"/>
            <w:gridSpan w:val="2"/>
            <w:vAlign w:val="center"/>
          </w:tcPr>
          <w:p w14:paraId="68A3F338" w14:textId="3ED4E2D9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орпус</w:t>
            </w:r>
          </w:p>
        </w:tc>
        <w:tc>
          <w:tcPr>
            <w:tcW w:w="3615" w:type="dxa"/>
            <w:vAlign w:val="center"/>
          </w:tcPr>
          <w:p w14:paraId="2C776AC8" w14:textId="28F919F8" w:rsidR="009E3607" w:rsidRPr="00837AF9" w:rsidRDefault="009E3607" w:rsidP="009E3607">
            <w:pPr>
              <w:rPr>
                <w:sz w:val="16"/>
                <w:lang w:val="en-US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9E3607" w:rsidRPr="00AF72CB" w14:paraId="7D8FACFD" w14:textId="77777777" w:rsidTr="00D44D29">
        <w:trPr>
          <w:trHeight w:val="247"/>
        </w:trPr>
        <w:tc>
          <w:tcPr>
            <w:tcW w:w="2716" w:type="dxa"/>
            <w:vMerge/>
          </w:tcPr>
          <w:p w14:paraId="7A7D24BB" w14:textId="77777777" w:rsidR="009E3607" w:rsidRPr="004A780D" w:rsidRDefault="009E3607" w:rsidP="009E3607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6C9106F9" w:rsidR="009E3607" w:rsidRPr="009F78D5" w:rsidRDefault="009E3607" w:rsidP="009E3607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615" w:type="dxa"/>
            <w:gridSpan w:val="2"/>
            <w:vAlign w:val="center"/>
          </w:tcPr>
          <w:p w14:paraId="55AFC08C" w14:textId="4C9DE1E9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Мембрана</w:t>
            </w:r>
          </w:p>
        </w:tc>
        <w:tc>
          <w:tcPr>
            <w:tcW w:w="3615" w:type="dxa"/>
            <w:vAlign w:val="center"/>
          </w:tcPr>
          <w:p w14:paraId="2DF72693" w14:textId="22C8FB25" w:rsidR="009E3607" w:rsidRPr="00C726E4" w:rsidRDefault="009E3607" w:rsidP="009E3607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Натуральный каучук </w:t>
            </w:r>
            <w:r w:rsidRPr="00C726E4">
              <w:rPr>
                <w:color w:val="000000" w:themeColor="text1"/>
                <w:sz w:val="16"/>
                <w:szCs w:val="20"/>
              </w:rPr>
              <w:t>(армирование нейлоном)</w:t>
            </w:r>
          </w:p>
        </w:tc>
      </w:tr>
      <w:tr w:rsidR="009E3607" w:rsidRPr="00AF72CB" w14:paraId="000CB1BB" w14:textId="77777777" w:rsidTr="00D44D29">
        <w:trPr>
          <w:trHeight w:val="247"/>
        </w:trPr>
        <w:tc>
          <w:tcPr>
            <w:tcW w:w="2716" w:type="dxa"/>
            <w:vMerge/>
          </w:tcPr>
          <w:p w14:paraId="0BEC7314" w14:textId="77777777" w:rsidR="009E3607" w:rsidRPr="004A780D" w:rsidRDefault="009E3607" w:rsidP="009E3607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229BD7A1" w:rsidR="009E3607" w:rsidRPr="009F78D5" w:rsidRDefault="009E3607" w:rsidP="009E3607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615" w:type="dxa"/>
            <w:gridSpan w:val="2"/>
            <w:vAlign w:val="center"/>
          </w:tcPr>
          <w:p w14:paraId="1DEBBEFB" w14:textId="00C0A15E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ное кольцо</w:t>
            </w:r>
          </w:p>
        </w:tc>
        <w:tc>
          <w:tcPr>
            <w:tcW w:w="3615" w:type="dxa"/>
            <w:vAlign w:val="center"/>
          </w:tcPr>
          <w:p w14:paraId="090781D6" w14:textId="1F28BF21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олиамид</w:t>
            </w:r>
          </w:p>
        </w:tc>
      </w:tr>
      <w:tr w:rsidR="009E3607" w:rsidRPr="00AF72CB" w14:paraId="34050E53" w14:textId="77777777" w:rsidTr="00D44D29">
        <w:trPr>
          <w:trHeight w:val="247"/>
        </w:trPr>
        <w:tc>
          <w:tcPr>
            <w:tcW w:w="2716" w:type="dxa"/>
            <w:vMerge/>
          </w:tcPr>
          <w:p w14:paraId="020B1540" w14:textId="77777777" w:rsidR="009E3607" w:rsidRPr="004A780D" w:rsidRDefault="009E3607" w:rsidP="009E3607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3F48AAB7" w:rsidR="009E3607" w:rsidRPr="009F78D5" w:rsidRDefault="009E3607" w:rsidP="009E3607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615" w:type="dxa"/>
            <w:gridSpan w:val="2"/>
            <w:vAlign w:val="center"/>
          </w:tcPr>
          <w:p w14:paraId="30D7DDD2" w14:textId="60309B6D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а</w:t>
            </w:r>
          </w:p>
        </w:tc>
        <w:tc>
          <w:tcPr>
            <w:tcW w:w="3615" w:type="dxa"/>
            <w:vAlign w:val="center"/>
          </w:tcPr>
          <w:p w14:paraId="7E3AE235" w14:textId="1BEF8FF1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 xml:space="preserve">Нержавеющая сталь </w:t>
            </w:r>
            <w:r w:rsidRPr="00C726E4"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02 (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16</w:t>
            </w:r>
            <w:r>
              <w:rPr>
                <w:color w:val="000000" w:themeColor="text1"/>
                <w:sz w:val="16"/>
                <w:szCs w:val="20"/>
              </w:rPr>
              <w:t>*)</w:t>
            </w:r>
          </w:p>
        </w:tc>
      </w:tr>
      <w:tr w:rsidR="009E3607" w:rsidRPr="00AF72CB" w14:paraId="17CB11F4" w14:textId="77777777" w:rsidTr="00D44D29">
        <w:trPr>
          <w:trHeight w:val="247"/>
        </w:trPr>
        <w:tc>
          <w:tcPr>
            <w:tcW w:w="2716" w:type="dxa"/>
            <w:vMerge/>
          </w:tcPr>
          <w:p w14:paraId="41034C5C" w14:textId="77777777" w:rsidR="009E3607" w:rsidRPr="004A780D" w:rsidRDefault="009E3607" w:rsidP="009E3607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59E630BC" w:rsidR="009E3607" w:rsidRPr="009F78D5" w:rsidRDefault="009E3607" w:rsidP="009E3607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615" w:type="dxa"/>
            <w:gridSpan w:val="2"/>
            <w:vAlign w:val="center"/>
          </w:tcPr>
          <w:p w14:paraId="2E1AD994" w14:textId="74D20332" w:rsidR="009E3607" w:rsidRPr="00C726E4" w:rsidRDefault="009E3607" w:rsidP="009E3607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рышка</w:t>
            </w:r>
          </w:p>
        </w:tc>
        <w:tc>
          <w:tcPr>
            <w:tcW w:w="3615" w:type="dxa"/>
            <w:vAlign w:val="center"/>
          </w:tcPr>
          <w:p w14:paraId="369546D4" w14:textId="369F9C0B" w:rsidR="009E3607" w:rsidRPr="00C726E4" w:rsidRDefault="009E3607" w:rsidP="009E3607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9E3607" w:rsidRPr="00AF72CB" w14:paraId="62BA6D6D" w14:textId="77777777" w:rsidTr="009E3607">
        <w:trPr>
          <w:trHeight w:val="156"/>
        </w:trPr>
        <w:tc>
          <w:tcPr>
            <w:tcW w:w="2716" w:type="dxa"/>
            <w:vMerge/>
          </w:tcPr>
          <w:p w14:paraId="3C4853E7" w14:textId="77777777" w:rsidR="009E3607" w:rsidRPr="004A780D" w:rsidRDefault="009E3607" w:rsidP="00837AF9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10994360" w14:textId="22B0B77B" w:rsidR="009E3607" w:rsidRDefault="009E3607" w:rsidP="00837AF9">
            <w:pPr>
              <w:rPr>
                <w:rFonts w:eastAsia="Montserrat-Regular"/>
                <w:sz w:val="16"/>
                <w:szCs w:val="16"/>
                <w:lang w:eastAsia="en-US"/>
              </w:rPr>
            </w:pPr>
            <w:r>
              <w:rPr>
                <w:rFonts w:eastAsia="Montserrat-Regular"/>
                <w:sz w:val="16"/>
                <w:szCs w:val="16"/>
                <w:lang w:eastAsia="en-US"/>
              </w:rPr>
              <w:t>*- по запросу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E745F6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22115025" w14:textId="4EB1445B" w:rsidR="00775080" w:rsidRPr="00440089" w:rsidRDefault="00594D47" w:rsidP="009E3607">
            <w:pPr>
              <w:pStyle w:val="aa"/>
              <w:ind w:left="0"/>
              <w:rPr>
                <w:sz w:val="16"/>
                <w:szCs w:val="16"/>
              </w:rPr>
            </w:pPr>
            <w:r w:rsidRPr="00440089">
              <w:rPr>
                <w:sz w:val="16"/>
                <w:szCs w:val="16"/>
              </w:rPr>
              <w:t xml:space="preserve">Оборудование произведено в соответствии с требованиями </w:t>
            </w:r>
            <w:r w:rsidR="00BE0F4F" w:rsidRPr="00BE0F4F">
              <w:rPr>
                <w:sz w:val="16"/>
                <w:szCs w:val="16"/>
              </w:rPr>
              <w:t>ТУ 28.14.11−014−39080305−2019</w:t>
            </w:r>
            <w:r w:rsidR="00440089" w:rsidRPr="00440089">
              <w:rPr>
                <w:sz w:val="16"/>
                <w:szCs w:val="16"/>
              </w:rPr>
              <w:t xml:space="preserve">, </w:t>
            </w:r>
            <w:r w:rsidRPr="00440089">
              <w:rPr>
                <w:sz w:val="16"/>
                <w:szCs w:val="16"/>
              </w:rPr>
              <w:t xml:space="preserve">ТР ТС и признано годным к эксплуатации. </w:t>
            </w:r>
            <w:r w:rsidR="00775080" w:rsidRPr="00440089">
              <w:rPr>
                <w:sz w:val="16"/>
                <w:szCs w:val="16"/>
              </w:rPr>
              <w:t>Регулирующие</w:t>
            </w:r>
            <w:r w:rsidRPr="00440089">
              <w:rPr>
                <w:sz w:val="16"/>
                <w:szCs w:val="16"/>
              </w:rPr>
              <w:t xml:space="preserve"> клапаны АСТА™ с пилотным управлением успешно прошли программу приемо-сдаточных испытаний, включающую, в частности:</w:t>
            </w:r>
            <w:r w:rsidR="00F12337">
              <w:rPr>
                <w:sz w:val="16"/>
                <w:szCs w:val="16"/>
              </w:rPr>
              <w:t xml:space="preserve"> </w:t>
            </w:r>
            <w:r w:rsidR="00D44D29" w:rsidRPr="00440089">
              <w:rPr>
                <w:sz w:val="16"/>
                <w:szCs w:val="16"/>
              </w:rPr>
              <w:t>а) ви</w:t>
            </w:r>
            <w:r w:rsidR="00440089">
              <w:rPr>
                <w:sz w:val="16"/>
                <w:szCs w:val="16"/>
              </w:rPr>
              <w:t xml:space="preserve">зуально-измерительный контроль; </w:t>
            </w:r>
            <w:r w:rsidR="00D44D29" w:rsidRPr="00440089">
              <w:rPr>
                <w:sz w:val="16"/>
                <w:szCs w:val="16"/>
              </w:rPr>
              <w:t>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</w:t>
            </w:r>
            <w:r w:rsidR="00440089">
              <w:rPr>
                <w:sz w:val="16"/>
                <w:szCs w:val="16"/>
              </w:rPr>
              <w:t xml:space="preserve">ра и проверка функционирования; </w:t>
            </w:r>
            <w:r w:rsidR="00D44D29" w:rsidRPr="00440089">
              <w:rPr>
                <w:sz w:val="16"/>
                <w:szCs w:val="16"/>
              </w:rPr>
              <w:t>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:rsidRPr="00440089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440089">
                    <w:rPr>
                      <w:sz w:val="16"/>
                      <w:szCs w:val="16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Pr="00440089" w:rsidRDefault="00985AC2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440089">
                    <w:rPr>
                      <w:sz w:val="16"/>
                      <w:szCs w:val="16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94D47" w:rsidRPr="00440089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40089">
                    <w:rPr>
                      <w:i/>
                      <w:i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40089">
                    <w:rPr>
                      <w:i/>
                      <w:iCs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40089">
                    <w:rPr>
                      <w:i/>
                      <w:iCs/>
                      <w:sz w:val="16"/>
                      <w:szCs w:val="16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594D47" w:rsidRPr="00440089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40089">
                    <w:rPr>
                      <w:i/>
                      <w:iCs/>
                      <w:sz w:val="16"/>
                      <w:szCs w:val="16"/>
                    </w:rPr>
                    <w:t>дата</w:t>
                  </w:r>
                </w:p>
              </w:tc>
            </w:tr>
          </w:tbl>
          <w:p w14:paraId="042E910F" w14:textId="77777777" w:rsidR="00594D47" w:rsidRPr="00440089" w:rsidRDefault="00594D47" w:rsidP="00602F8B">
            <w:pPr>
              <w:tabs>
                <w:tab w:val="left" w:pos="4755"/>
              </w:tabs>
              <w:rPr>
                <w:sz w:val="16"/>
                <w:szCs w:val="16"/>
              </w:rPr>
            </w:pPr>
          </w:p>
        </w:tc>
      </w:tr>
    </w:tbl>
    <w:p w14:paraId="37977AB6" w14:textId="32E050DB" w:rsidR="00775080" w:rsidRDefault="00775080" w:rsidP="00BB25CD">
      <w:pPr>
        <w:suppressAutoHyphens w:val="0"/>
        <w:spacing w:after="200" w:line="276" w:lineRule="auto"/>
      </w:pPr>
    </w:p>
    <w:p w14:paraId="7703F8D2" w14:textId="79C640B1" w:rsidR="00775080" w:rsidRDefault="00775080" w:rsidP="00BB25CD">
      <w:pPr>
        <w:suppressAutoHyphens w:val="0"/>
        <w:spacing w:after="200" w:line="276" w:lineRule="auto"/>
      </w:pPr>
      <w:r>
        <w:br w:type="page"/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1"/>
        <w:gridCol w:w="421"/>
        <w:gridCol w:w="714"/>
        <w:gridCol w:w="921"/>
        <w:gridCol w:w="575"/>
        <w:gridCol w:w="347"/>
        <w:gridCol w:w="921"/>
        <w:gridCol w:w="779"/>
        <w:gridCol w:w="135"/>
        <w:gridCol w:w="8"/>
        <w:gridCol w:w="578"/>
        <w:gridCol w:w="244"/>
        <w:gridCol w:w="635"/>
        <w:gridCol w:w="105"/>
        <w:gridCol w:w="774"/>
        <w:gridCol w:w="76"/>
        <w:gridCol w:w="803"/>
        <w:gridCol w:w="47"/>
        <w:gridCol w:w="851"/>
      </w:tblGrid>
      <w:tr w:rsidR="00602F8B" w:rsidRPr="00AF72CB" w14:paraId="1CF40F52" w14:textId="77777777" w:rsidTr="00602F8B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837AF9" w:rsidRPr="00AF72CB" w14:paraId="6B8210FA" w14:textId="77777777" w:rsidTr="00714F34">
        <w:trPr>
          <w:trHeight w:val="378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C8EAF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B23AB24" wp14:editId="62695E71">
                  <wp:extent cx="1333310" cy="906704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20" cy="9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ABDDE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7F58F122" wp14:editId="63D090C0">
                  <wp:extent cx="1300738" cy="943661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38" cy="9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2D5DF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762DA9D" wp14:editId="11A7689D">
                  <wp:extent cx="1331366" cy="950976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66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  <w:vAlign w:val="center"/>
          </w:tcPr>
          <w:p w14:paraId="42E3BF40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879" w:type="dxa"/>
            <w:gridSpan w:val="2"/>
            <w:vAlign w:val="center"/>
          </w:tcPr>
          <w:p w14:paraId="362CE207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EF3855">
              <w:rPr>
                <w:b/>
                <w:sz w:val="16"/>
                <w:szCs w:val="18"/>
                <w:lang w:val="en-US"/>
              </w:rPr>
              <w:t>L</w:t>
            </w:r>
            <w:r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72E7EFF8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D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46EDFD98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H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98" w:type="dxa"/>
            <w:gridSpan w:val="2"/>
            <w:vAlign w:val="center"/>
          </w:tcPr>
          <w:p w14:paraId="33269DD7" w14:textId="77777777" w:rsidR="00837AF9" w:rsidRDefault="00837AF9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  <w:r w:rsidRPr="00EF3855">
              <w:rPr>
                <w:b/>
                <w:sz w:val="16"/>
                <w:szCs w:val="18"/>
              </w:rPr>
              <w:t>, кг</w:t>
            </w:r>
          </w:p>
        </w:tc>
      </w:tr>
      <w:tr w:rsidR="00602F8B" w:rsidRPr="00D270F4" w14:paraId="38D8420A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362F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F9C16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D747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23EAEB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50</w:t>
            </w:r>
          </w:p>
        </w:tc>
        <w:tc>
          <w:tcPr>
            <w:tcW w:w="879" w:type="dxa"/>
            <w:gridSpan w:val="2"/>
            <w:vAlign w:val="center"/>
          </w:tcPr>
          <w:p w14:paraId="064927E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3F8D516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7</w:t>
            </w:r>
          </w:p>
        </w:tc>
        <w:tc>
          <w:tcPr>
            <w:tcW w:w="879" w:type="dxa"/>
            <w:gridSpan w:val="2"/>
            <w:vAlign w:val="center"/>
          </w:tcPr>
          <w:p w14:paraId="2B7930B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4</w:t>
            </w:r>
          </w:p>
        </w:tc>
        <w:tc>
          <w:tcPr>
            <w:tcW w:w="898" w:type="dxa"/>
            <w:gridSpan w:val="2"/>
            <w:vAlign w:val="center"/>
          </w:tcPr>
          <w:p w14:paraId="634DC05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7,0</w:t>
            </w:r>
          </w:p>
        </w:tc>
      </w:tr>
      <w:tr w:rsidR="00602F8B" w:rsidRPr="00D270F4" w14:paraId="4B591BFB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4635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14518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353C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16EF11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6</w:t>
            </w:r>
            <w:r w:rsidRPr="00D270F4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879" w:type="dxa"/>
            <w:gridSpan w:val="2"/>
            <w:vAlign w:val="center"/>
          </w:tcPr>
          <w:p w14:paraId="78233B2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14</w:t>
            </w:r>
          </w:p>
        </w:tc>
        <w:tc>
          <w:tcPr>
            <w:tcW w:w="879" w:type="dxa"/>
            <w:gridSpan w:val="2"/>
            <w:vAlign w:val="center"/>
          </w:tcPr>
          <w:p w14:paraId="7AA1E10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7</w:t>
            </w:r>
          </w:p>
        </w:tc>
        <w:tc>
          <w:tcPr>
            <w:tcW w:w="879" w:type="dxa"/>
            <w:gridSpan w:val="2"/>
            <w:vAlign w:val="center"/>
          </w:tcPr>
          <w:p w14:paraId="2F43701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2</w:t>
            </w:r>
          </w:p>
        </w:tc>
        <w:tc>
          <w:tcPr>
            <w:tcW w:w="898" w:type="dxa"/>
            <w:gridSpan w:val="2"/>
            <w:vAlign w:val="center"/>
          </w:tcPr>
          <w:p w14:paraId="492FD7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9,5</w:t>
            </w:r>
          </w:p>
        </w:tc>
      </w:tr>
      <w:tr w:rsidR="00602F8B" w:rsidRPr="00D270F4" w14:paraId="75E8BE72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505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7ED40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0A80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31D785B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879" w:type="dxa"/>
            <w:gridSpan w:val="2"/>
            <w:vAlign w:val="center"/>
          </w:tcPr>
          <w:p w14:paraId="3430FC8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91</w:t>
            </w:r>
          </w:p>
        </w:tc>
        <w:tc>
          <w:tcPr>
            <w:tcW w:w="879" w:type="dxa"/>
            <w:gridSpan w:val="2"/>
            <w:vAlign w:val="center"/>
          </w:tcPr>
          <w:p w14:paraId="565441A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2</w:t>
            </w:r>
          </w:p>
        </w:tc>
        <w:tc>
          <w:tcPr>
            <w:tcW w:w="879" w:type="dxa"/>
            <w:gridSpan w:val="2"/>
            <w:vAlign w:val="center"/>
          </w:tcPr>
          <w:p w14:paraId="7967542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2</w:t>
            </w:r>
          </w:p>
        </w:tc>
        <w:tc>
          <w:tcPr>
            <w:tcW w:w="898" w:type="dxa"/>
            <w:gridSpan w:val="2"/>
            <w:vAlign w:val="center"/>
          </w:tcPr>
          <w:p w14:paraId="0C13FD4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6,5</w:t>
            </w:r>
          </w:p>
        </w:tc>
      </w:tr>
      <w:tr w:rsidR="00602F8B" w:rsidRPr="00D270F4" w14:paraId="6C4E21A9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0EF3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4D841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BA3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E84F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879" w:type="dxa"/>
            <w:gridSpan w:val="2"/>
            <w:vAlign w:val="center"/>
          </w:tcPr>
          <w:p w14:paraId="7E0749C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05</w:t>
            </w:r>
          </w:p>
        </w:tc>
        <w:tc>
          <w:tcPr>
            <w:tcW w:w="879" w:type="dxa"/>
            <w:gridSpan w:val="2"/>
            <w:vAlign w:val="center"/>
          </w:tcPr>
          <w:p w14:paraId="78A621D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34</w:t>
            </w:r>
          </w:p>
        </w:tc>
        <w:tc>
          <w:tcPr>
            <w:tcW w:w="879" w:type="dxa"/>
            <w:gridSpan w:val="2"/>
            <w:vAlign w:val="center"/>
          </w:tcPr>
          <w:p w14:paraId="186D517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95</w:t>
            </w:r>
          </w:p>
        </w:tc>
        <w:tc>
          <w:tcPr>
            <w:tcW w:w="898" w:type="dxa"/>
            <w:gridSpan w:val="2"/>
            <w:vAlign w:val="center"/>
          </w:tcPr>
          <w:p w14:paraId="34DBB8D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8,5</w:t>
            </w:r>
          </w:p>
        </w:tc>
      </w:tr>
      <w:tr w:rsidR="00602F8B" w:rsidRPr="00D270F4" w14:paraId="381A8A66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447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D84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4F3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CFF53D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25</w:t>
            </w:r>
          </w:p>
        </w:tc>
        <w:tc>
          <w:tcPr>
            <w:tcW w:w="879" w:type="dxa"/>
            <w:gridSpan w:val="2"/>
            <w:vAlign w:val="center"/>
          </w:tcPr>
          <w:p w14:paraId="1A3FF95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69</w:t>
            </w:r>
          </w:p>
        </w:tc>
        <w:tc>
          <w:tcPr>
            <w:tcW w:w="879" w:type="dxa"/>
            <w:gridSpan w:val="2"/>
            <w:vAlign w:val="center"/>
          </w:tcPr>
          <w:p w14:paraId="234CFB89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54</w:t>
            </w:r>
          </w:p>
        </w:tc>
        <w:tc>
          <w:tcPr>
            <w:tcW w:w="879" w:type="dxa"/>
            <w:gridSpan w:val="2"/>
            <w:vAlign w:val="center"/>
          </w:tcPr>
          <w:p w14:paraId="5B5A7F7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4</w:t>
            </w:r>
          </w:p>
        </w:tc>
        <w:tc>
          <w:tcPr>
            <w:tcW w:w="898" w:type="dxa"/>
            <w:gridSpan w:val="2"/>
            <w:vAlign w:val="center"/>
          </w:tcPr>
          <w:p w14:paraId="39D83FF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4,0</w:t>
            </w:r>
          </w:p>
        </w:tc>
      </w:tr>
      <w:tr w:rsidR="00602F8B" w:rsidRPr="00D270F4" w14:paraId="5BB210B3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3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127A8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04ABC3D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50</w:t>
            </w:r>
          </w:p>
        </w:tc>
        <w:tc>
          <w:tcPr>
            <w:tcW w:w="879" w:type="dxa"/>
            <w:gridSpan w:val="2"/>
            <w:vAlign w:val="center"/>
          </w:tcPr>
          <w:p w14:paraId="4C8552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03</w:t>
            </w:r>
          </w:p>
        </w:tc>
        <w:tc>
          <w:tcPr>
            <w:tcW w:w="879" w:type="dxa"/>
            <w:gridSpan w:val="2"/>
            <w:vAlign w:val="center"/>
          </w:tcPr>
          <w:p w14:paraId="31BE673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90</w:t>
            </w:r>
          </w:p>
        </w:tc>
        <w:tc>
          <w:tcPr>
            <w:tcW w:w="879" w:type="dxa"/>
            <w:gridSpan w:val="2"/>
            <w:vAlign w:val="center"/>
          </w:tcPr>
          <w:p w14:paraId="708B56B7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25</w:t>
            </w:r>
          </w:p>
        </w:tc>
        <w:tc>
          <w:tcPr>
            <w:tcW w:w="898" w:type="dxa"/>
            <w:gridSpan w:val="2"/>
            <w:vAlign w:val="center"/>
          </w:tcPr>
          <w:p w14:paraId="2C8A963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7,5</w:t>
            </w:r>
          </w:p>
        </w:tc>
      </w:tr>
      <w:tr w:rsidR="00602F8B" w:rsidRPr="00D270F4" w14:paraId="2C6517E4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796D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A3957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9053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393AD24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20A27EF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94</w:t>
            </w:r>
          </w:p>
        </w:tc>
        <w:tc>
          <w:tcPr>
            <w:tcW w:w="879" w:type="dxa"/>
            <w:gridSpan w:val="2"/>
            <w:vAlign w:val="center"/>
          </w:tcPr>
          <w:p w14:paraId="14EE4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42</w:t>
            </w:r>
          </w:p>
        </w:tc>
        <w:tc>
          <w:tcPr>
            <w:tcW w:w="879" w:type="dxa"/>
            <w:gridSpan w:val="2"/>
            <w:vAlign w:val="center"/>
          </w:tcPr>
          <w:p w14:paraId="14290F8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00</w:t>
            </w:r>
          </w:p>
        </w:tc>
        <w:tc>
          <w:tcPr>
            <w:tcW w:w="898" w:type="dxa"/>
            <w:gridSpan w:val="2"/>
            <w:vAlign w:val="center"/>
          </w:tcPr>
          <w:p w14:paraId="064551F0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80,5</w:t>
            </w:r>
          </w:p>
        </w:tc>
      </w:tr>
      <w:tr w:rsidR="00602F8B" w:rsidRPr="00D270F4" w14:paraId="6AE9381C" w14:textId="77777777" w:rsidTr="00714F34">
        <w:trPr>
          <w:trHeight w:val="2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460B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55E10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6728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59848C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879" w:type="dxa"/>
            <w:gridSpan w:val="2"/>
            <w:vAlign w:val="center"/>
          </w:tcPr>
          <w:p w14:paraId="4D127E1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611</w:t>
            </w:r>
          </w:p>
        </w:tc>
        <w:tc>
          <w:tcPr>
            <w:tcW w:w="879" w:type="dxa"/>
            <w:gridSpan w:val="2"/>
            <w:vAlign w:val="center"/>
          </w:tcPr>
          <w:p w14:paraId="597CB84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11</w:t>
            </w:r>
          </w:p>
        </w:tc>
        <w:tc>
          <w:tcPr>
            <w:tcW w:w="879" w:type="dxa"/>
            <w:gridSpan w:val="2"/>
            <w:vAlign w:val="center"/>
          </w:tcPr>
          <w:p w14:paraId="20B79B1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63</w:t>
            </w:r>
          </w:p>
        </w:tc>
        <w:tc>
          <w:tcPr>
            <w:tcW w:w="898" w:type="dxa"/>
            <w:gridSpan w:val="2"/>
            <w:vAlign w:val="center"/>
          </w:tcPr>
          <w:p w14:paraId="3EC6C7B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16,0</w:t>
            </w:r>
          </w:p>
        </w:tc>
      </w:tr>
      <w:tr w:rsidR="00602F8B" w:rsidRPr="00D270F4" w14:paraId="4333F3FB" w14:textId="77777777" w:rsidTr="00714F34">
        <w:trPr>
          <w:trHeight w:val="92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6896" w14:textId="589A3C0F" w:rsidR="00602F8B" w:rsidRPr="002A6E0E" w:rsidRDefault="009E3607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5</w:t>
            </w:r>
            <w:r w:rsidR="00602F8B" w:rsidRPr="002A6E0E">
              <w:rPr>
                <w:b/>
                <w:sz w:val="16"/>
                <w:szCs w:val="18"/>
                <w:lang w:val="en-US"/>
              </w:rPr>
              <w:t>0-125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AF0D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150-250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58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300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  <w:vAlign w:val="center"/>
          </w:tcPr>
          <w:p w14:paraId="207BA4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879" w:type="dxa"/>
            <w:gridSpan w:val="2"/>
            <w:vAlign w:val="center"/>
          </w:tcPr>
          <w:p w14:paraId="42507BA8" w14:textId="5C06D6DE" w:rsidR="00602F8B" w:rsidRPr="00D270F4" w:rsidRDefault="00D44D29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88</w:t>
            </w:r>
          </w:p>
        </w:tc>
        <w:tc>
          <w:tcPr>
            <w:tcW w:w="879" w:type="dxa"/>
            <w:gridSpan w:val="2"/>
            <w:vAlign w:val="center"/>
          </w:tcPr>
          <w:p w14:paraId="24A4B1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6</w:t>
            </w:r>
          </w:p>
        </w:tc>
        <w:tc>
          <w:tcPr>
            <w:tcW w:w="879" w:type="dxa"/>
            <w:gridSpan w:val="2"/>
            <w:vAlign w:val="center"/>
          </w:tcPr>
          <w:p w14:paraId="5D2A05F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18"/>
              </w:rPr>
              <w:t>488</w:t>
            </w:r>
          </w:p>
        </w:tc>
        <w:tc>
          <w:tcPr>
            <w:tcW w:w="898" w:type="dxa"/>
            <w:gridSpan w:val="2"/>
            <w:vAlign w:val="center"/>
          </w:tcPr>
          <w:p w14:paraId="303382F6" w14:textId="0CFDECCA" w:rsidR="00602F8B" w:rsidRPr="00D44D29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D270F4">
              <w:rPr>
                <w:sz w:val="16"/>
                <w:szCs w:val="18"/>
              </w:rPr>
              <w:t>156</w:t>
            </w:r>
            <w:r w:rsidR="00D44D29">
              <w:rPr>
                <w:sz w:val="16"/>
                <w:szCs w:val="18"/>
                <w:lang w:val="en-US"/>
              </w:rPr>
              <w:t>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E3607" w14:paraId="3F4D4A99" w14:textId="77777777" w:rsidTr="00714F34">
        <w:trPr>
          <w:trHeight w:val="192"/>
        </w:trPr>
        <w:tc>
          <w:tcPr>
            <w:tcW w:w="2856" w:type="dxa"/>
            <w:gridSpan w:val="3"/>
          </w:tcPr>
          <w:p w14:paraId="00169272" w14:textId="45DFE73C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921" w:type="dxa"/>
            <w:vAlign w:val="center"/>
          </w:tcPr>
          <w:p w14:paraId="7CFCDECD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22" w:type="dxa"/>
            <w:gridSpan w:val="2"/>
            <w:vAlign w:val="center"/>
          </w:tcPr>
          <w:p w14:paraId="0BFC51F1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" w:type="dxa"/>
            <w:vAlign w:val="center"/>
          </w:tcPr>
          <w:p w14:paraId="69E04837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922" w:type="dxa"/>
            <w:gridSpan w:val="3"/>
            <w:vAlign w:val="center"/>
          </w:tcPr>
          <w:p w14:paraId="5C3F52A0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14:paraId="0451AC81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740" w:type="dxa"/>
            <w:gridSpan w:val="2"/>
            <w:vAlign w:val="center"/>
          </w:tcPr>
          <w:p w14:paraId="4C538550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759810C2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9E3607" w14:paraId="6296B989" w14:textId="77777777" w:rsidTr="00714F34">
        <w:trPr>
          <w:trHeight w:val="191"/>
        </w:trPr>
        <w:tc>
          <w:tcPr>
            <w:tcW w:w="2856" w:type="dxa"/>
            <w:gridSpan w:val="3"/>
          </w:tcPr>
          <w:p w14:paraId="3F08D0A4" w14:textId="10C6F028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 xml:space="preserve">Kv, </w:t>
            </w:r>
            <w:r w:rsidRPr="00CA0ED1">
              <w:rPr>
                <w:b/>
                <w:bCs/>
                <w:sz w:val="16"/>
                <w:szCs w:val="20"/>
              </w:rPr>
              <w:t>м</w:t>
            </w:r>
            <w:r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921" w:type="dxa"/>
            <w:vAlign w:val="center"/>
          </w:tcPr>
          <w:p w14:paraId="5038F9BF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22" w:type="dxa"/>
            <w:gridSpan w:val="2"/>
            <w:vAlign w:val="center"/>
          </w:tcPr>
          <w:p w14:paraId="34D1E9E2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7406403D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922" w:type="dxa"/>
            <w:gridSpan w:val="3"/>
            <w:vAlign w:val="center"/>
          </w:tcPr>
          <w:p w14:paraId="2EDB6CC1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22" w:type="dxa"/>
            <w:gridSpan w:val="2"/>
            <w:vAlign w:val="center"/>
          </w:tcPr>
          <w:p w14:paraId="32E8070C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40" w:type="dxa"/>
            <w:gridSpan w:val="2"/>
            <w:vAlign w:val="center"/>
          </w:tcPr>
          <w:p w14:paraId="0A633686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vAlign w:val="center"/>
          </w:tcPr>
          <w:p w14:paraId="029D3328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9E3607" w:rsidRPr="00265119" w:rsidRDefault="009E360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714F34">
        <w:trPr>
          <w:trHeight w:val="191"/>
        </w:trPr>
        <w:tc>
          <w:tcPr>
            <w:tcW w:w="2856" w:type="dxa"/>
            <w:gridSpan w:val="3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248" w:type="dxa"/>
            <w:gridSpan w:val="11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1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594D47" w14:paraId="513B27EA" w14:textId="77777777" w:rsidTr="009E3607">
        <w:trPr>
          <w:trHeight w:val="105"/>
        </w:trPr>
        <w:tc>
          <w:tcPr>
            <w:tcW w:w="4699" w:type="dxa"/>
            <w:gridSpan w:val="6"/>
            <w:vAlign w:val="center"/>
          </w:tcPr>
          <w:p w14:paraId="3B9A08B2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График потери гидравлического напора</w:t>
            </w:r>
          </w:p>
        </w:tc>
        <w:tc>
          <w:tcPr>
            <w:tcW w:w="5956" w:type="dxa"/>
            <w:gridSpan w:val="13"/>
            <w:vAlign w:val="center"/>
          </w:tcPr>
          <w:p w14:paraId="1F4C67E9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Кавитационный график</w:t>
            </w:r>
          </w:p>
        </w:tc>
      </w:tr>
      <w:tr w:rsidR="00594D47" w14:paraId="4445FD37" w14:textId="77777777" w:rsidTr="00714F34">
        <w:trPr>
          <w:trHeight w:val="1814"/>
        </w:trPr>
        <w:tc>
          <w:tcPr>
            <w:tcW w:w="46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726C7" w14:textId="7683BCA0" w:rsidR="00594D47" w:rsidRPr="00265119" w:rsidRDefault="009E3607" w:rsidP="009E3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0EC31E" wp14:editId="743EAE0B">
                  <wp:extent cx="2509114" cy="1602684"/>
                  <wp:effectExtent l="0" t="0" r="5715" b="0"/>
                  <wp:docPr id="4" name="Рисунок 4" descr="C:\Users\User\AppData\Local\Microsoft\Windows\INetCache\Content.Word\гидр нап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гидр нап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23" cy="162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79A47" w14:textId="3A4BABE8" w:rsidR="00594D47" w:rsidRPr="00265119" w:rsidRDefault="00685D7D" w:rsidP="009E3607">
            <w:pPr>
              <w:jc w:val="center"/>
              <w:rPr>
                <w:b/>
                <w:sz w:val="16"/>
                <w:szCs w:val="16"/>
              </w:rPr>
            </w:pPr>
            <w:r w:rsidRPr="00685D7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EB29BE" wp14:editId="0AAD577C">
                  <wp:extent cx="2088515" cy="1620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594D47" w:rsidRDefault="00D270F4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594D47" w:rsidRPr="00265119" w:rsidRDefault="00D270F4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С – кавитационный шум</w:t>
            </w:r>
          </w:p>
        </w:tc>
      </w:tr>
      <w:tr w:rsidR="00031083" w:rsidRPr="00031083" w14:paraId="5D013829" w14:textId="77777777" w:rsidTr="009E36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E8B" w14:textId="61F96698" w:rsidR="00031083" w:rsidRPr="00031083" w:rsidRDefault="00BB4140" w:rsidP="00BB4140">
            <w:pPr>
              <w:suppressAutoHyphens w:val="0"/>
              <w:spacing w:line="259" w:lineRule="auto"/>
              <w:ind w:left="53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апазон</w:t>
            </w:r>
            <w:r w:rsidR="00031083" w:rsidRPr="00031083">
              <w:rPr>
                <w:b/>
                <w:sz w:val="20"/>
                <w:szCs w:val="20"/>
                <w:lang w:eastAsia="en-US"/>
              </w:rPr>
              <w:t xml:space="preserve"> допустимых давлений мембран</w:t>
            </w:r>
            <w:r>
              <w:rPr>
                <w:b/>
                <w:sz w:val="20"/>
                <w:szCs w:val="20"/>
                <w:lang w:eastAsia="en-US"/>
              </w:rPr>
              <w:t>ы, бар</w:t>
            </w:r>
          </w:p>
        </w:tc>
      </w:tr>
      <w:tr w:rsidR="0094120B" w:rsidRPr="00031083" w14:paraId="434C76E3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E4F" w14:textId="77777777" w:rsidR="0094120B" w:rsidRPr="00031083" w:rsidRDefault="0094120B" w:rsidP="00031083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DN</w:t>
            </w:r>
            <w:r w:rsidRPr="00031083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945D" w14:textId="77777777" w:rsidR="0094120B" w:rsidRPr="00031083" w:rsidRDefault="0094120B" w:rsidP="00031083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Мембрана низкого давления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194" w14:textId="18DACA02" w:rsidR="0094120B" w:rsidRPr="00031083" w:rsidRDefault="0094120B" w:rsidP="00031083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Стандартная мембрана</w:t>
            </w:r>
          </w:p>
        </w:tc>
      </w:tr>
      <w:tr w:rsidR="009E3607" w:rsidRPr="00031083" w14:paraId="1EE18158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F111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45D" w14:textId="6CA01924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D8A8" w14:textId="4C0FEECE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3,7 – 25,0</w:t>
            </w:r>
          </w:p>
        </w:tc>
      </w:tr>
      <w:tr w:rsidR="009E3607" w:rsidRPr="00031083" w14:paraId="3D0ACD5E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E6A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35B" w14:textId="06C0FB4E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EF0" w14:textId="1DCA6485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3,7 – 25,0</w:t>
            </w:r>
          </w:p>
        </w:tc>
      </w:tr>
      <w:tr w:rsidR="009E3607" w:rsidRPr="00031083" w14:paraId="5D947A81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11E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8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B129" w14:textId="3DDE2DEC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B41" w14:textId="4FCBFC79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9E3607" w:rsidRPr="00031083" w14:paraId="5840F24B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20E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8BC" w14:textId="5378E80E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2C5" w14:textId="0F108D22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9E3607" w:rsidRPr="00031083" w14:paraId="6C746D20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FF6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25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C9A" w14:textId="530E1400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DFC" w14:textId="5C476524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9E3607" w:rsidRPr="00031083" w14:paraId="56561EE1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9DA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5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951" w14:textId="2C084C02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4CA" w14:textId="47445C55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9E3607" w:rsidRPr="00031083" w14:paraId="191B7967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21B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3A9" w14:textId="51C00DF6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5B4" w14:textId="0B102327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2,0 – 25,0</w:t>
            </w:r>
          </w:p>
        </w:tc>
      </w:tr>
      <w:tr w:rsidR="009E3607" w:rsidRPr="00031083" w14:paraId="43CBEC2C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42E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5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8A7" w14:textId="675A0D5F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C54" w14:textId="5000A4A8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4 – 25,0</w:t>
            </w:r>
          </w:p>
        </w:tc>
      </w:tr>
      <w:tr w:rsidR="009E3607" w:rsidRPr="00031083" w14:paraId="7AD2319B" w14:textId="77777777" w:rsidTr="00714F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CAB" w14:textId="77777777" w:rsidR="009E3607" w:rsidRPr="00031083" w:rsidRDefault="009E3607" w:rsidP="009E3607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30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6F1" w14:textId="4346255F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5CA" w14:textId="310F088E" w:rsidR="009E3607" w:rsidRPr="009E3607" w:rsidRDefault="009E3607" w:rsidP="009E3607">
            <w:pPr>
              <w:jc w:val="center"/>
              <w:rPr>
                <w:sz w:val="16"/>
                <w:szCs w:val="20"/>
              </w:rPr>
            </w:pPr>
            <w:r w:rsidRPr="009E3607">
              <w:rPr>
                <w:color w:val="000000"/>
                <w:sz w:val="16"/>
                <w:szCs w:val="20"/>
              </w:rPr>
              <w:t>2,0 – 25,0</w:t>
            </w:r>
          </w:p>
        </w:tc>
      </w:tr>
    </w:tbl>
    <w:p w14:paraId="28CC3860" w14:textId="1184AA3C" w:rsidR="00907DDF" w:rsidRDefault="00907DDF" w:rsidP="00594D47">
      <w:pPr>
        <w:spacing w:before="120" w:after="120"/>
        <w:rPr>
          <w:b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31C8F646" w14:textId="77777777" w:rsidR="00BB4140" w:rsidRDefault="00EE5581" w:rsidP="002A4C45">
      <w:pPr>
        <w:pStyle w:val="aa"/>
        <w:numPr>
          <w:ilvl w:val="0"/>
          <w:numId w:val="5"/>
        </w:numPr>
        <w:ind w:left="-284" w:hanging="425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BB4140">
        <w:rPr>
          <w:b/>
          <w:sz w:val="20"/>
        </w:rPr>
        <w:t>ВВОД В ЭКСПЛУАТАЦИЮ</w:t>
      </w:r>
    </w:p>
    <w:p w14:paraId="4F12C6D2" w14:textId="29AF3440" w:rsidR="00BB4140" w:rsidRDefault="00BB4140" w:rsidP="00BB4140">
      <w:pPr>
        <w:pStyle w:val="aa"/>
        <w:ind w:left="-709"/>
        <w:rPr>
          <w:b/>
          <w:sz w:val="16"/>
          <w:szCs w:val="20"/>
        </w:rPr>
      </w:pPr>
      <w:r w:rsidRPr="00BB4140">
        <w:rPr>
          <w:b/>
          <w:sz w:val="16"/>
          <w:szCs w:val="20"/>
        </w:rPr>
        <w:t>Требования безопасности при монтаже и вводе в экс</w:t>
      </w:r>
      <w:r w:rsidR="00FB5FEE">
        <w:rPr>
          <w:b/>
          <w:sz w:val="16"/>
          <w:szCs w:val="20"/>
        </w:rPr>
        <w:t>плуатацию, при эксплуатации, ремонте,</w:t>
      </w:r>
      <w:r w:rsidRPr="00BB4140">
        <w:rPr>
          <w:b/>
          <w:sz w:val="16"/>
          <w:szCs w:val="20"/>
        </w:rPr>
        <w:t xml:space="preserve"> транспортировании, хранении и утилизации по ГОСТ 12.2.063–2015. Персонал, устанавливающий и эксплуатирующий арматуру, должен иметь </w:t>
      </w:r>
      <w:r w:rsidR="00FB5FEE">
        <w:rPr>
          <w:b/>
          <w:sz w:val="16"/>
          <w:szCs w:val="20"/>
        </w:rPr>
        <w:t>необходимую квалификацию,</w:t>
      </w:r>
      <w:r w:rsidRPr="00BB4140">
        <w:rPr>
          <w:b/>
          <w:sz w:val="16"/>
          <w:szCs w:val="20"/>
        </w:rPr>
        <w:t xml:space="preserve">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B4140" w:rsidRPr="00BB4140" w14:paraId="1DDF1195" w14:textId="77777777" w:rsidTr="009E3607">
        <w:trPr>
          <w:trHeight w:val="1439"/>
        </w:trPr>
        <w:tc>
          <w:tcPr>
            <w:tcW w:w="10632" w:type="dxa"/>
          </w:tcPr>
          <w:p w14:paraId="6C89F3CB" w14:textId="77777777" w:rsidR="00BB4140" w:rsidRPr="00BB4140" w:rsidRDefault="00BB4140" w:rsidP="00BB414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BB4140">
              <w:rPr>
                <w:sz w:val="16"/>
                <w:szCs w:val="16"/>
              </w:rPr>
              <w:t>Запрещается!</w:t>
            </w:r>
          </w:p>
          <w:p w14:paraId="035A98FC" w14:textId="6D926499" w:rsidR="00BB4140" w:rsidRPr="00BB4140" w:rsidRDefault="00C96626" w:rsidP="00BB414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Использовать</w:t>
            </w:r>
            <w:r w:rsidR="00BB4140" w:rsidRPr="00BB4140">
              <w:rPr>
                <w:sz w:val="16"/>
                <w:szCs w:val="16"/>
              </w:rPr>
              <w:t xml:space="preserve"> оборудования при давлениях и температурах, превышающих максимально допустимые значения.</w:t>
            </w:r>
          </w:p>
          <w:p w14:paraId="45ABB4DE" w14:textId="77777777" w:rsidR="00BB4140" w:rsidRPr="00BB4140" w:rsidRDefault="00BB4140" w:rsidP="00BB414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BB4140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674680C3" w14:textId="3450D75C" w:rsidR="00BB4140" w:rsidRPr="00BB4140" w:rsidRDefault="00BB4140" w:rsidP="00BB4140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BB4140">
              <w:rPr>
                <w:sz w:val="16"/>
                <w:szCs w:val="16"/>
              </w:rPr>
              <w:t>- Допускать замерзание р</w:t>
            </w:r>
            <w:r w:rsidR="009F44F1">
              <w:rPr>
                <w:sz w:val="16"/>
                <w:szCs w:val="16"/>
              </w:rPr>
              <w:t>абочей среды в импульсных линиях и внутри оборудования</w:t>
            </w:r>
            <w:r w:rsidRPr="00BB4140">
              <w:rPr>
                <w:sz w:val="16"/>
                <w:szCs w:val="16"/>
              </w:rPr>
              <w:t>.</w:t>
            </w:r>
          </w:p>
          <w:p w14:paraId="16C6AA0F" w14:textId="77777777" w:rsidR="00BB4140" w:rsidRPr="00BB4140" w:rsidRDefault="00BB4140" w:rsidP="00BB4140">
            <w:pPr>
              <w:rPr>
                <w:sz w:val="16"/>
                <w:szCs w:val="16"/>
              </w:rPr>
            </w:pPr>
            <w:r w:rsidRPr="00BB4140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E76C688" w14:textId="77777777" w:rsidR="00BB4140" w:rsidRPr="00BB4140" w:rsidRDefault="00BB4140" w:rsidP="00BB4140">
            <w:pPr>
              <w:rPr>
                <w:sz w:val="16"/>
                <w:szCs w:val="16"/>
              </w:rPr>
            </w:pPr>
            <w:r w:rsidRPr="00BB4140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BB4140">
              <w:rPr>
                <w:sz w:val="16"/>
                <w:szCs w:val="16"/>
                <w:lang w:val="en-US"/>
              </w:rPr>
              <w:t>PN</w:t>
            </w:r>
            <w:r w:rsidRPr="00BB4140">
              <w:rPr>
                <w:sz w:val="16"/>
                <w:szCs w:val="16"/>
              </w:rPr>
              <w:t>.</w:t>
            </w:r>
          </w:p>
          <w:p w14:paraId="0DAB3B62" w14:textId="77777777" w:rsidR="00BB4140" w:rsidRPr="00BB4140" w:rsidRDefault="00BB4140" w:rsidP="00BB4140">
            <w:pPr>
              <w:rPr>
                <w:sz w:val="16"/>
                <w:szCs w:val="16"/>
              </w:rPr>
            </w:pPr>
            <w:r w:rsidRPr="00BB4140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D11C842" w14:textId="77777777" w:rsidR="00BB4140" w:rsidRPr="00BB4140" w:rsidRDefault="00BB4140" w:rsidP="00BB4140">
            <w:pPr>
              <w:rPr>
                <w:sz w:val="16"/>
                <w:szCs w:val="16"/>
              </w:rPr>
            </w:pPr>
            <w:r w:rsidRPr="00BB4140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A17CB4D" w14:textId="6F1EACD3" w:rsidR="00BB4140" w:rsidRPr="00BB4140" w:rsidRDefault="00633813" w:rsidP="00FB5FEE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Для фланцевого оборудования запрещается п</w:t>
            </w:r>
            <w:r w:rsidR="00BB4140" w:rsidRPr="00BB4140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</w:tc>
      </w:tr>
    </w:tbl>
    <w:p w14:paraId="091005B1" w14:textId="77777777" w:rsidR="00FD159F" w:rsidRDefault="002F2759" w:rsidP="00690B8E">
      <w:pPr>
        <w:pStyle w:val="aa"/>
        <w:numPr>
          <w:ilvl w:val="1"/>
          <w:numId w:val="15"/>
        </w:numPr>
        <w:spacing w:before="120"/>
        <w:ind w:left="-284" w:hanging="425"/>
        <w:rPr>
          <w:sz w:val="16"/>
        </w:rPr>
      </w:pPr>
      <w:r w:rsidRPr="00FD159F">
        <w:rPr>
          <w:sz w:val="16"/>
        </w:rPr>
        <w:t xml:space="preserve">Перед </w:t>
      </w:r>
      <w:r w:rsidR="00FD159F">
        <w:rPr>
          <w:sz w:val="16"/>
        </w:rPr>
        <w:t>вводом в эксплуатацию необходимо убедиться:</w:t>
      </w:r>
    </w:p>
    <w:p w14:paraId="714BB6B4" w14:textId="77777777" w:rsidR="00FD159F" w:rsidRDefault="00FD159F" w:rsidP="00690B8E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вреждений оборудования при транспортировке и хранении;</w:t>
      </w:r>
    </w:p>
    <w:p w14:paraId="04FE0395" w14:textId="77777777" w:rsidR="00FD159F" w:rsidRDefault="00FD159F" w:rsidP="00690B8E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соответствии оборудования параметрам системы;</w:t>
      </w:r>
    </w:p>
    <w:p w14:paraId="504AB76D" w14:textId="167E05B6" w:rsidR="00FD159F" w:rsidRDefault="00FD159F" w:rsidP="00690B8E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13867D88" w14:textId="658D35DE" w:rsidR="00623DA3" w:rsidRDefault="00FD159F" w:rsidP="00690B8E">
      <w:pPr>
        <w:pStyle w:val="aa"/>
        <w:spacing w:before="120"/>
        <w:ind w:left="-284"/>
        <w:rPr>
          <w:sz w:val="16"/>
        </w:rPr>
      </w:pPr>
      <w:r w:rsidRPr="00FD159F">
        <w:rPr>
          <w:sz w:val="16"/>
        </w:rPr>
        <w:t xml:space="preserve">- </w:t>
      </w:r>
      <w:r>
        <w:rPr>
          <w:sz w:val="16"/>
        </w:rPr>
        <w:t>в соосности и параллельности ответных фланцев, приваренных к трубопроводу.</w:t>
      </w:r>
    </w:p>
    <w:p w14:paraId="308B2813" w14:textId="33E4AD10" w:rsidR="00633813" w:rsidRPr="00623DA3" w:rsidRDefault="00623DA3" w:rsidP="00623DA3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79FDEB33" w14:textId="77777777" w:rsidR="00633813" w:rsidRDefault="00633813" w:rsidP="00690B8E">
      <w:pPr>
        <w:pStyle w:val="aa"/>
        <w:numPr>
          <w:ilvl w:val="1"/>
          <w:numId w:val="15"/>
        </w:numPr>
        <w:spacing w:before="120"/>
        <w:ind w:left="-284" w:hanging="425"/>
        <w:rPr>
          <w:sz w:val="16"/>
        </w:rPr>
      </w:pPr>
      <w:r>
        <w:rPr>
          <w:sz w:val="16"/>
        </w:rPr>
        <w:lastRenderedPageBreak/>
        <w:t>Перед монтажом оборудования необходимо удалить пластиковые заглушки с присоединительных патрубков.</w:t>
      </w:r>
    </w:p>
    <w:p w14:paraId="43AC3D24" w14:textId="4D693A44" w:rsidR="00633813" w:rsidRDefault="00633813" w:rsidP="00690B8E">
      <w:pPr>
        <w:numPr>
          <w:ilvl w:val="1"/>
          <w:numId w:val="15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</w:t>
      </w:r>
      <w:r>
        <w:rPr>
          <w:sz w:val="16"/>
          <w:szCs w:val="20"/>
        </w:rPr>
        <w:t>рности затяжки крепежа и т.д.).</w:t>
      </w:r>
    </w:p>
    <w:p w14:paraId="1A95A11A" w14:textId="77777777" w:rsidR="009A17CC" w:rsidRPr="009A17CC" w:rsidRDefault="00633813" w:rsidP="00690B8E">
      <w:pPr>
        <w:numPr>
          <w:ilvl w:val="1"/>
          <w:numId w:val="15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1227CAC0" w14:textId="77777777" w:rsidR="0001098A" w:rsidRPr="0001098A" w:rsidRDefault="0001098A" w:rsidP="0001098A">
      <w:pPr>
        <w:numPr>
          <w:ilvl w:val="1"/>
          <w:numId w:val="15"/>
        </w:numPr>
        <w:ind w:left="-284" w:hanging="425"/>
        <w:contextualSpacing/>
        <w:rPr>
          <w:sz w:val="16"/>
        </w:rPr>
      </w:pPr>
      <w:r w:rsidRPr="0001098A">
        <w:rPr>
          <w:color w:val="000000"/>
          <w:sz w:val="16"/>
          <w:szCs w:val="16"/>
          <w:shd w:val="clear" w:color="auto" w:fill="FFFFFF"/>
        </w:rPr>
        <w:t>Необходимо расположить 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55660416" w14:textId="7065F2FD" w:rsidR="00F64127" w:rsidRPr="006439EA" w:rsidRDefault="00F64127" w:rsidP="0001098A">
      <w:pPr>
        <w:numPr>
          <w:ilvl w:val="1"/>
          <w:numId w:val="15"/>
        </w:numPr>
        <w:ind w:left="-284" w:hanging="425"/>
        <w:contextualSpacing/>
        <w:rPr>
          <w:sz w:val="16"/>
        </w:rPr>
      </w:pPr>
      <w:r w:rsidRPr="006439EA">
        <w:rPr>
          <w:sz w:val="16"/>
        </w:rPr>
        <w:t xml:space="preserve">Для проведения обслуживания и ремонта </w:t>
      </w:r>
      <w:r w:rsidR="006439EA" w:rsidRPr="006439EA">
        <w:rPr>
          <w:sz w:val="16"/>
        </w:rPr>
        <w:t>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0BAF684A" w14:textId="036C8C11" w:rsidR="006439EA" w:rsidRDefault="009A17CC" w:rsidP="006439EA">
      <w:pPr>
        <w:numPr>
          <w:ilvl w:val="1"/>
          <w:numId w:val="15"/>
        </w:numPr>
        <w:ind w:left="-284" w:hanging="425"/>
        <w:contextualSpacing/>
        <w:rPr>
          <w:sz w:val="16"/>
        </w:rPr>
      </w:pPr>
      <w:r w:rsidRPr="009A17CC">
        <w:rPr>
          <w:sz w:val="16"/>
        </w:rPr>
        <w:t>Н</w:t>
      </w:r>
      <w:r w:rsidR="009934C2" w:rsidRPr="009A17CC">
        <w:rPr>
          <w:sz w:val="16"/>
        </w:rPr>
        <w:t>аличие в трубопроводе даже небольшого количества твердых включений в рабочей среде существенно снижает срок службы ре</w:t>
      </w:r>
      <w:r w:rsidR="00775080" w:rsidRPr="009A17CC">
        <w:rPr>
          <w:sz w:val="16"/>
        </w:rPr>
        <w:t>гулирующего</w:t>
      </w:r>
      <w:r w:rsidR="009934C2" w:rsidRPr="009A17CC">
        <w:rPr>
          <w:sz w:val="16"/>
        </w:rPr>
        <w:t xml:space="preserve"> клапана. Во избежание этого перед клапаном необходимо установить фильтр (фильтр сетчатый АСТА Ф).</w:t>
      </w:r>
    </w:p>
    <w:p w14:paraId="76461DF9" w14:textId="7E198D9B" w:rsidR="00690B8E" w:rsidRDefault="00690B8E" w:rsidP="00690B8E">
      <w:pPr>
        <w:numPr>
          <w:ilvl w:val="1"/>
          <w:numId w:val="15"/>
        </w:numPr>
        <w:ind w:left="-284" w:hanging="425"/>
        <w:contextualSpacing/>
        <w:rPr>
          <w:sz w:val="16"/>
        </w:rPr>
      </w:pPr>
      <w:r w:rsidRPr="00632F36">
        <w:rPr>
          <w:sz w:val="16"/>
        </w:rPr>
        <w:t>В рабочей среде (если это жидкость</w:t>
      </w:r>
      <w:r>
        <w:rPr>
          <w:sz w:val="16"/>
        </w:rPr>
        <w:t>) не должен содержаться воздух, поэтому</w:t>
      </w:r>
      <w:r w:rsidRPr="00632F36">
        <w:rPr>
          <w:sz w:val="16"/>
        </w:rPr>
        <w:t xml:space="preserve"> необходимо предусмотреть установку возду</w:t>
      </w:r>
      <w:r>
        <w:rPr>
          <w:sz w:val="16"/>
        </w:rPr>
        <w:t>хоотводчиков до и после</w:t>
      </w:r>
      <w:r w:rsidRPr="00632F36">
        <w:rPr>
          <w:sz w:val="16"/>
        </w:rPr>
        <w:t xml:space="preserve"> </w:t>
      </w:r>
      <w:r>
        <w:rPr>
          <w:sz w:val="16"/>
        </w:rPr>
        <w:t>основного клапана</w:t>
      </w:r>
      <w:r w:rsidRPr="00632F36">
        <w:rPr>
          <w:sz w:val="16"/>
        </w:rPr>
        <w:t xml:space="preserve">. Это позволит избежать </w:t>
      </w:r>
      <w:r>
        <w:rPr>
          <w:sz w:val="16"/>
        </w:rPr>
        <w:t>образования</w:t>
      </w:r>
      <w:r w:rsidRPr="00632F36">
        <w:rPr>
          <w:sz w:val="16"/>
        </w:rPr>
        <w:t xml:space="preserve"> воздушных карманов </w:t>
      </w:r>
      <w:r>
        <w:rPr>
          <w:sz w:val="16"/>
        </w:rPr>
        <w:t xml:space="preserve">во время эксплуатации, а также обеспечит </w:t>
      </w:r>
      <w:r w:rsidRPr="00632F36">
        <w:rPr>
          <w:sz w:val="16"/>
        </w:rPr>
        <w:t xml:space="preserve">выпуск воздуха </w:t>
      </w:r>
      <w:r w:rsidRPr="0016554F">
        <w:rPr>
          <w:sz w:val="16"/>
        </w:rPr>
        <w:t>при заполнении системы и безопасного дренажа без повреждения трубопроводов вследствие образования вакуума в трубопроводе</w:t>
      </w:r>
      <w:r w:rsidRPr="00632F36">
        <w:rPr>
          <w:sz w:val="16"/>
        </w:rPr>
        <w:t>.</w:t>
      </w:r>
    </w:p>
    <w:p w14:paraId="68262703" w14:textId="77777777" w:rsidR="00AE0439" w:rsidRPr="00AE0439" w:rsidRDefault="00AE0439" w:rsidP="00AE0439">
      <w:pPr>
        <w:pStyle w:val="aa"/>
        <w:numPr>
          <w:ilvl w:val="1"/>
          <w:numId w:val="15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1AB37AEE" w14:textId="77777777" w:rsidR="00AE0439" w:rsidRPr="00AE0439" w:rsidRDefault="00AE0439" w:rsidP="00AE0439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727FB1F5" w14:textId="77777777" w:rsidR="00AE0439" w:rsidRPr="00AE0439" w:rsidRDefault="00AE0439" w:rsidP="00AE0439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7DAF85F" w14:textId="77777777" w:rsidR="00AE0439" w:rsidRPr="00AE0439" w:rsidRDefault="00AE0439" w:rsidP="00AE0439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16770B70" w14:textId="77777777" w:rsidR="00AE0439" w:rsidRPr="00AE0439" w:rsidRDefault="00AE0439" w:rsidP="00AE0439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01387A64" w14:textId="6FFE80A1" w:rsidR="00AE0439" w:rsidRDefault="00AE0439" w:rsidP="00AE0439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BB836CA" w14:textId="77777777" w:rsidR="00AE0439" w:rsidRPr="00AE0439" w:rsidRDefault="00AE0439" w:rsidP="00AE0439">
      <w:pPr>
        <w:pStyle w:val="aa"/>
        <w:numPr>
          <w:ilvl w:val="1"/>
          <w:numId w:val="15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451AD161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000A7838" w14:textId="60B084CB" w:rsidR="00AE0439" w:rsidRPr="00A228BC" w:rsidRDefault="00AE0439" w:rsidP="00A228BC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2EBCEC62" w14:textId="27EE0C13" w:rsidR="00A228BC" w:rsidRDefault="00A228BC" w:rsidP="00AE0439">
      <w:pPr>
        <w:pStyle w:val="aa"/>
        <w:numPr>
          <w:ilvl w:val="1"/>
          <w:numId w:val="15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054D1E71" w14:textId="00E0050D" w:rsidR="00AE0439" w:rsidRDefault="00002B94" w:rsidP="00002B94">
      <w:pPr>
        <w:pStyle w:val="aa"/>
        <w:numPr>
          <w:ilvl w:val="1"/>
          <w:numId w:val="15"/>
        </w:numPr>
        <w:spacing w:after="120"/>
        <w:ind w:left="-284" w:hanging="425"/>
        <w:rPr>
          <w:sz w:val="16"/>
          <w:szCs w:val="20"/>
        </w:rPr>
      </w:pPr>
      <w:r w:rsidRPr="00002B94">
        <w:rPr>
          <w:sz w:val="16"/>
          <w:szCs w:val="20"/>
        </w:rPr>
        <w:t>Для пуска регулятора необходимо плавно открыть запорную арматуру до и после клапана и произвести заполнение трубопроводов и внутренних полостей клапана средой до рабочего давления.</w:t>
      </w:r>
    </w:p>
    <w:p w14:paraId="6A78F679" w14:textId="77777777" w:rsidR="00AE0439" w:rsidRDefault="00AE0439" w:rsidP="00AE0439">
      <w:pPr>
        <w:pStyle w:val="aa"/>
        <w:numPr>
          <w:ilvl w:val="1"/>
          <w:numId w:val="15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64C241CF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078E29F6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5F8D0422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7B44C077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.</w:t>
      </w:r>
    </w:p>
    <w:p w14:paraId="50DE6F77" w14:textId="2F224782" w:rsidR="00DD3C91" w:rsidRDefault="00AE0439" w:rsidP="00AE0439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крутите стопорную гайку пилота.</w:t>
      </w:r>
    </w:p>
    <w:p w14:paraId="511E180C" w14:textId="77777777" w:rsidR="00AE0439" w:rsidRDefault="00AE0439" w:rsidP="00AE0439">
      <w:pPr>
        <w:pStyle w:val="aa"/>
        <w:spacing w:after="120"/>
        <w:ind w:left="-284"/>
        <w:rPr>
          <w:sz w:val="16"/>
        </w:rPr>
      </w:pPr>
    </w:p>
    <w:p w14:paraId="00399B17" w14:textId="5138B274" w:rsidR="00C96626" w:rsidRPr="00F12337" w:rsidRDefault="00FF37E6" w:rsidP="00F12337">
      <w:pPr>
        <w:pStyle w:val="aa"/>
        <w:numPr>
          <w:ilvl w:val="0"/>
          <w:numId w:val="15"/>
        </w:numPr>
        <w:spacing w:after="200" w:line="276" w:lineRule="auto"/>
        <w:ind w:left="-284" w:hanging="425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223DA8CA" w14:textId="17F2E82A" w:rsidR="002A4C45" w:rsidRDefault="002A4C45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18FE1B5D" w14:textId="71AA02E3" w:rsidR="006439EA" w:rsidRDefault="006439EA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</w:t>
      </w:r>
      <w:r>
        <w:rPr>
          <w:sz w:val="16"/>
          <w:szCs w:val="20"/>
        </w:rPr>
        <w:t xml:space="preserve"> проверки не реже, чем раз в полгода.</w:t>
      </w:r>
    </w:p>
    <w:p w14:paraId="494B04C6" w14:textId="2E4D818F" w:rsidR="006439EA" w:rsidRDefault="006439EA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54245018" w14:textId="0DD659E8" w:rsidR="00E8542E" w:rsidRPr="00775080" w:rsidRDefault="00A121F1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6A6285">
        <w:rPr>
          <w:sz w:val="16"/>
          <w:szCs w:val="20"/>
        </w:rPr>
        <w:t xml:space="preserve">Перед проведением работ по монтажу, демонтажу и обслуживанию необходимо отключить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от и</w:t>
      </w:r>
      <w:r>
        <w:rPr>
          <w:sz w:val="16"/>
          <w:szCs w:val="20"/>
        </w:rPr>
        <w:t>сточников рабочей среды и</w:t>
      </w:r>
      <w:r w:rsidRPr="006A6285">
        <w:rPr>
          <w:sz w:val="16"/>
          <w:szCs w:val="20"/>
        </w:rPr>
        <w:t xml:space="preserve"> сбросить давление в системе</w:t>
      </w:r>
      <w:r w:rsidR="00E8542E">
        <w:rPr>
          <w:sz w:val="16"/>
          <w:szCs w:val="20"/>
        </w:rPr>
        <w:t>.</w:t>
      </w:r>
    </w:p>
    <w:p w14:paraId="5AD7BC43" w14:textId="5527FFEE" w:rsidR="00E8542E" w:rsidRDefault="000E36A7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крыть</w:t>
      </w:r>
      <w:r w:rsidR="002A4C45">
        <w:rPr>
          <w:sz w:val="16"/>
          <w:szCs w:val="20"/>
        </w:rPr>
        <w:t xml:space="preserve"> запорную арматуру </w:t>
      </w:r>
      <w:r w:rsidR="00E8542E" w:rsidRPr="00E8542E">
        <w:rPr>
          <w:sz w:val="16"/>
          <w:szCs w:val="20"/>
        </w:rPr>
        <w:t>до и после клапана</w:t>
      </w:r>
      <w:r w:rsidR="002A4C45">
        <w:rPr>
          <w:sz w:val="16"/>
          <w:szCs w:val="20"/>
        </w:rPr>
        <w:t>, з</w:t>
      </w:r>
      <w:r w:rsidR="00E8542E">
        <w:rPr>
          <w:sz w:val="16"/>
          <w:szCs w:val="20"/>
        </w:rPr>
        <w:t>атем отсоединить управляющие трубки.</w:t>
      </w:r>
    </w:p>
    <w:p w14:paraId="215E30C8" w14:textId="325EB297" w:rsidR="00E8542E" w:rsidRDefault="002A4C45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обнаружении неисправностей демонтировать</w:t>
      </w:r>
      <w:r w:rsidR="000E36A7" w:rsidRPr="00E8542E">
        <w:rPr>
          <w:sz w:val="16"/>
          <w:szCs w:val="20"/>
        </w:rPr>
        <w:t xml:space="preserve"> </w:t>
      </w:r>
      <w:r w:rsidR="00E8542E">
        <w:rPr>
          <w:sz w:val="16"/>
          <w:szCs w:val="20"/>
        </w:rPr>
        <w:t>клапан</w:t>
      </w:r>
      <w:r>
        <w:rPr>
          <w:sz w:val="16"/>
          <w:szCs w:val="20"/>
        </w:rPr>
        <w:t xml:space="preserve"> с трубопровода</w:t>
      </w:r>
      <w:r w:rsidR="00E8542E" w:rsidRPr="00E8542E">
        <w:rPr>
          <w:sz w:val="16"/>
          <w:szCs w:val="20"/>
        </w:rPr>
        <w:t xml:space="preserve"> и проверить все внутренние детали</w:t>
      </w:r>
      <w:r>
        <w:rPr>
          <w:sz w:val="16"/>
          <w:szCs w:val="20"/>
        </w:rPr>
        <w:t>.</w:t>
      </w:r>
    </w:p>
    <w:p w14:paraId="35822559" w14:textId="080CCD1C" w:rsidR="0075701B" w:rsidRDefault="00E8542E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З</w:t>
      </w:r>
      <w:r w:rsidRPr="00E8542E">
        <w:rPr>
          <w:sz w:val="16"/>
          <w:szCs w:val="20"/>
        </w:rPr>
        <w:t>аменит</w:t>
      </w:r>
      <w:r w:rsidR="000E36A7">
        <w:rPr>
          <w:sz w:val="16"/>
          <w:szCs w:val="20"/>
        </w:rPr>
        <w:t>ь</w:t>
      </w:r>
      <w:r w:rsidRPr="00E8542E">
        <w:rPr>
          <w:sz w:val="16"/>
          <w:szCs w:val="20"/>
        </w:rPr>
        <w:t xml:space="preserve"> потертые или потрескавшиеся резиновые </w:t>
      </w:r>
      <w:r>
        <w:rPr>
          <w:sz w:val="16"/>
          <w:szCs w:val="20"/>
        </w:rPr>
        <w:t>и</w:t>
      </w:r>
      <w:r w:rsidR="002A4C45">
        <w:rPr>
          <w:sz w:val="16"/>
          <w:szCs w:val="20"/>
        </w:rPr>
        <w:t>зделия (мембрану</w:t>
      </w:r>
      <w:r w:rsidR="006F6225">
        <w:rPr>
          <w:sz w:val="16"/>
          <w:szCs w:val="20"/>
        </w:rPr>
        <w:t xml:space="preserve"> и уплотнения)</w:t>
      </w:r>
      <w:r w:rsidRPr="00E8542E">
        <w:rPr>
          <w:sz w:val="16"/>
          <w:szCs w:val="20"/>
        </w:rPr>
        <w:t xml:space="preserve"> и удалит</w:t>
      </w:r>
      <w:r w:rsidR="002A4C45">
        <w:rPr>
          <w:sz w:val="16"/>
          <w:szCs w:val="20"/>
        </w:rPr>
        <w:t>ь</w:t>
      </w:r>
      <w:r w:rsidRPr="00E8542E">
        <w:rPr>
          <w:sz w:val="16"/>
          <w:szCs w:val="20"/>
        </w:rPr>
        <w:t xml:space="preserve"> и</w:t>
      </w:r>
      <w:r w:rsidR="00565EB9">
        <w:rPr>
          <w:sz w:val="16"/>
          <w:szCs w:val="20"/>
        </w:rPr>
        <w:t>звестковые отложения или осадки.</w:t>
      </w:r>
    </w:p>
    <w:p w14:paraId="5CDFA61D" w14:textId="6E24B711" w:rsidR="000E36A7" w:rsidRDefault="00FD77BD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Фильтр</w:t>
      </w:r>
      <w:r w:rsidR="000E36A7">
        <w:rPr>
          <w:sz w:val="16"/>
          <w:szCs w:val="20"/>
        </w:rPr>
        <w:t xml:space="preserve"> п</w:t>
      </w:r>
      <w:r w:rsidR="000E36A7" w:rsidRPr="0075701B">
        <w:rPr>
          <w:sz w:val="16"/>
          <w:szCs w:val="20"/>
        </w:rPr>
        <w:t>ровер</w:t>
      </w:r>
      <w:r w:rsidR="000E36A7">
        <w:rPr>
          <w:sz w:val="16"/>
          <w:szCs w:val="20"/>
        </w:rPr>
        <w:t>ить</w:t>
      </w:r>
      <w:r w:rsidR="002A4C45">
        <w:rPr>
          <w:sz w:val="16"/>
          <w:szCs w:val="20"/>
        </w:rPr>
        <w:t xml:space="preserve"> на наличие или отсутствие течи рабочей среды</w:t>
      </w:r>
      <w:r w:rsidR="000E36A7" w:rsidRPr="0075701B">
        <w:rPr>
          <w:sz w:val="16"/>
          <w:szCs w:val="20"/>
        </w:rPr>
        <w:t xml:space="preserve"> и пром</w:t>
      </w:r>
      <w:r w:rsidR="002A4C45">
        <w:rPr>
          <w:sz w:val="16"/>
          <w:szCs w:val="20"/>
        </w:rPr>
        <w:t>ыть при необходимости.</w:t>
      </w:r>
    </w:p>
    <w:p w14:paraId="4D250595" w14:textId="7F1E3907" w:rsidR="006439EA" w:rsidRDefault="002A4C45" w:rsidP="002A4C45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сле проверки</w:t>
      </w:r>
      <w:r w:rsidR="000E36A7" w:rsidRPr="0075701B">
        <w:rPr>
          <w:sz w:val="16"/>
          <w:szCs w:val="20"/>
        </w:rPr>
        <w:t xml:space="preserve"> </w:t>
      </w:r>
      <w:r w:rsidR="000E36A7">
        <w:rPr>
          <w:sz w:val="16"/>
          <w:szCs w:val="20"/>
        </w:rPr>
        <w:t>клапан необходимо собрать</w:t>
      </w:r>
      <w:r w:rsidR="000E36A7" w:rsidRPr="0075701B">
        <w:rPr>
          <w:sz w:val="16"/>
          <w:szCs w:val="20"/>
        </w:rPr>
        <w:t xml:space="preserve"> в обратном порядке, убедившись, что система управления смонтирован</w:t>
      </w:r>
      <w:r w:rsidR="000E36A7">
        <w:rPr>
          <w:sz w:val="16"/>
          <w:szCs w:val="20"/>
        </w:rPr>
        <w:t>а так, как она была до разборки.</w:t>
      </w:r>
    </w:p>
    <w:p w14:paraId="5B520092" w14:textId="77777777" w:rsidR="006439EA" w:rsidRDefault="006439EA" w:rsidP="006439EA">
      <w:pPr>
        <w:pStyle w:val="aa"/>
        <w:spacing w:after="200" w:line="276" w:lineRule="auto"/>
        <w:ind w:left="-284"/>
        <w:rPr>
          <w:sz w:val="16"/>
          <w:szCs w:val="20"/>
        </w:rPr>
      </w:pPr>
    </w:p>
    <w:p w14:paraId="7B3E2088" w14:textId="77777777" w:rsidR="00F12337" w:rsidRPr="00F12337" w:rsidRDefault="00B95A82" w:rsidP="00F12337">
      <w:pPr>
        <w:pStyle w:val="aa"/>
        <w:numPr>
          <w:ilvl w:val="0"/>
          <w:numId w:val="15"/>
        </w:numPr>
        <w:spacing w:after="200" w:line="276" w:lineRule="auto"/>
        <w:ind w:left="-284"/>
        <w:rPr>
          <w:sz w:val="16"/>
          <w:szCs w:val="20"/>
        </w:rPr>
      </w:pPr>
      <w:r w:rsidRPr="006439EA">
        <w:rPr>
          <w:b/>
          <w:sz w:val="20"/>
        </w:rPr>
        <w:t>ТРАНСПОРТИРОВКА,</w:t>
      </w:r>
      <w:r w:rsidR="00FF37E6" w:rsidRPr="006439EA">
        <w:rPr>
          <w:b/>
          <w:sz w:val="20"/>
        </w:rPr>
        <w:t xml:space="preserve"> ХРАНЕНИЕ</w:t>
      </w:r>
      <w:r w:rsidRPr="006439EA">
        <w:rPr>
          <w:b/>
          <w:sz w:val="20"/>
        </w:rPr>
        <w:t xml:space="preserve"> И УТИЛИЗАЦИЯ</w:t>
      </w:r>
    </w:p>
    <w:p w14:paraId="7390255A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258ECFB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5BF5D41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603F025A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1C002A59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2D8125FA" w14:textId="77777777" w:rsid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17E19B34" w14:textId="63B18D28" w:rsidR="00C96626" w:rsidRPr="00F12337" w:rsidRDefault="006439EA" w:rsidP="00C14324">
      <w:pPr>
        <w:pStyle w:val="aa"/>
        <w:numPr>
          <w:ilvl w:val="1"/>
          <w:numId w:val="15"/>
        </w:numPr>
        <w:spacing w:after="200"/>
        <w:ind w:left="-284" w:hanging="425"/>
        <w:rPr>
          <w:sz w:val="16"/>
          <w:szCs w:val="20"/>
        </w:rPr>
      </w:pPr>
      <w:r w:rsidRPr="00F12337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2D6E955C" w14:textId="7FF2A8D0" w:rsidR="006439EA" w:rsidRPr="006439EA" w:rsidRDefault="00C96626" w:rsidP="00C96626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471328" w14:textId="77777777" w:rsidR="007032F6" w:rsidRPr="00991E3B" w:rsidRDefault="007032F6" w:rsidP="007032F6">
      <w:pPr>
        <w:pStyle w:val="aa"/>
        <w:spacing w:after="200" w:line="276" w:lineRule="auto"/>
        <w:ind w:left="-284"/>
        <w:rPr>
          <w:sz w:val="12"/>
          <w:szCs w:val="20"/>
        </w:rPr>
      </w:pPr>
    </w:p>
    <w:p w14:paraId="0C9BAB1E" w14:textId="77777777" w:rsidR="007F31F7" w:rsidRPr="00996138" w:rsidRDefault="007F31F7" w:rsidP="002A4C45">
      <w:pPr>
        <w:pStyle w:val="aa"/>
        <w:numPr>
          <w:ilvl w:val="0"/>
          <w:numId w:val="15"/>
        </w:numPr>
        <w:spacing w:after="200" w:line="276" w:lineRule="auto"/>
        <w:ind w:left="-284" w:hanging="425"/>
        <w:rPr>
          <w:b/>
          <w:sz w:val="20"/>
        </w:rPr>
      </w:pPr>
      <w:r w:rsidRPr="00996138">
        <w:rPr>
          <w:b/>
          <w:sz w:val="20"/>
        </w:rPr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7F31F7" w:rsidRPr="00481485" w14:paraId="4A8D55AF" w14:textId="77777777" w:rsidTr="00C80952">
        <w:trPr>
          <w:trHeight w:val="160"/>
        </w:trPr>
        <w:tc>
          <w:tcPr>
            <w:tcW w:w="1127" w:type="pct"/>
            <w:vAlign w:val="center"/>
          </w:tcPr>
          <w:p w14:paraId="4B0046BC" w14:textId="77777777" w:rsidR="007F31F7" w:rsidRPr="00481485" w:rsidRDefault="007F31F7" w:rsidP="001F0FFB">
            <w:pPr>
              <w:rPr>
                <w:b/>
                <w:bCs/>
                <w:sz w:val="16"/>
              </w:rPr>
            </w:pPr>
            <w:r w:rsidRPr="00481485"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64A673E9" w14:textId="77777777" w:rsidR="007F31F7" w:rsidRPr="00481485" w:rsidRDefault="007F31F7" w:rsidP="001F0FFB">
            <w:pPr>
              <w:rPr>
                <w:b/>
                <w:bCs/>
                <w:sz w:val="16"/>
              </w:rPr>
            </w:pPr>
            <w:r w:rsidRPr="00481485"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60B994C6" w14:textId="77777777" w:rsidR="007F31F7" w:rsidRPr="00481485" w:rsidRDefault="007F31F7" w:rsidP="001F0FFB">
            <w:pPr>
              <w:pStyle w:val="aa"/>
              <w:spacing w:line="276" w:lineRule="auto"/>
              <w:ind w:left="0"/>
              <w:rPr>
                <w:b/>
                <w:sz w:val="16"/>
              </w:rPr>
            </w:pPr>
            <w:r w:rsidRPr="00481485">
              <w:rPr>
                <w:b/>
                <w:bCs/>
                <w:sz w:val="16"/>
              </w:rPr>
              <w:t>Меры по устранению</w:t>
            </w:r>
          </w:p>
        </w:tc>
      </w:tr>
      <w:tr w:rsidR="007F31F7" w:rsidRPr="00481485" w14:paraId="07618F34" w14:textId="77777777" w:rsidTr="00C80952">
        <w:trPr>
          <w:trHeight w:val="70"/>
        </w:trPr>
        <w:tc>
          <w:tcPr>
            <w:tcW w:w="1127" w:type="pct"/>
            <w:vMerge w:val="restart"/>
            <w:vAlign w:val="center"/>
          </w:tcPr>
          <w:p w14:paraId="2B1CE7AD" w14:textId="77777777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0EF0AE2B" w14:textId="4DC31437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Закр</w:t>
            </w:r>
            <w:r w:rsidR="003F2DAD">
              <w:rPr>
                <w:sz w:val="16"/>
              </w:rPr>
              <w:t>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425664B0" w14:textId="2CD5D792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Открыть запорн</w:t>
            </w:r>
            <w:r w:rsidR="003F2DAD">
              <w:rPr>
                <w:sz w:val="16"/>
              </w:rPr>
              <w:t>ую арматуру</w:t>
            </w:r>
            <w:r w:rsidRPr="00481485">
              <w:rPr>
                <w:sz w:val="16"/>
              </w:rPr>
              <w:t xml:space="preserve"> до и после клапана</w:t>
            </w:r>
          </w:p>
        </w:tc>
      </w:tr>
      <w:tr w:rsidR="007F31F7" w:rsidRPr="00481485" w14:paraId="29541B2D" w14:textId="77777777" w:rsidTr="00C80952">
        <w:trPr>
          <w:trHeight w:val="116"/>
        </w:trPr>
        <w:tc>
          <w:tcPr>
            <w:tcW w:w="1127" w:type="pct"/>
            <w:vMerge/>
            <w:vAlign w:val="center"/>
          </w:tcPr>
          <w:p w14:paraId="44BF7A82" w14:textId="77777777" w:rsidR="007F31F7" w:rsidRPr="00481485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0CBA50C" w14:textId="6E6DB7B7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Закрыт</w:t>
            </w:r>
            <w:r w:rsidR="003F2DAD">
              <w:rPr>
                <w:sz w:val="16"/>
              </w:rPr>
              <w:t>ы</w:t>
            </w:r>
            <w:r w:rsidRPr="00481485">
              <w:rPr>
                <w:sz w:val="16"/>
              </w:rPr>
              <w:t xml:space="preserve"> шаров</w:t>
            </w:r>
            <w:r w:rsidR="003F2DAD">
              <w:rPr>
                <w:sz w:val="16"/>
              </w:rPr>
              <w:t>ые</w:t>
            </w:r>
            <w:r w:rsidRPr="00481485">
              <w:rPr>
                <w:sz w:val="16"/>
              </w:rPr>
              <w:t xml:space="preserve"> кран</w:t>
            </w:r>
            <w:r w:rsidR="003F2DAD">
              <w:rPr>
                <w:sz w:val="16"/>
              </w:rPr>
              <w:t>ы</w:t>
            </w:r>
            <w:r w:rsidRPr="00481485">
              <w:rPr>
                <w:sz w:val="16"/>
              </w:rPr>
              <w:t xml:space="preserve"> в пилотной обвязке клапана</w:t>
            </w:r>
            <w:r w:rsidR="003F2DAD">
              <w:rPr>
                <w:sz w:val="16"/>
              </w:rPr>
              <w:br/>
            </w:r>
            <w:r w:rsidRPr="00481485">
              <w:rPr>
                <w:sz w:val="16"/>
              </w:rPr>
              <w:t>(при наличии)</w:t>
            </w:r>
          </w:p>
        </w:tc>
        <w:tc>
          <w:tcPr>
            <w:tcW w:w="1937" w:type="pct"/>
            <w:vAlign w:val="center"/>
          </w:tcPr>
          <w:p w14:paraId="1F876C57" w14:textId="3946601D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Открыть кран</w:t>
            </w:r>
            <w:r w:rsidR="003F2DAD">
              <w:rPr>
                <w:sz w:val="16"/>
              </w:rPr>
              <w:t>ы</w:t>
            </w:r>
          </w:p>
        </w:tc>
      </w:tr>
      <w:tr w:rsidR="007F31F7" w:rsidRPr="00481485" w14:paraId="4E5AFBDC" w14:textId="77777777" w:rsidTr="00C80952">
        <w:trPr>
          <w:trHeight w:val="70"/>
        </w:trPr>
        <w:tc>
          <w:tcPr>
            <w:tcW w:w="1127" w:type="pct"/>
            <w:vMerge/>
            <w:vAlign w:val="center"/>
          </w:tcPr>
          <w:p w14:paraId="1AA35CF6" w14:textId="77777777" w:rsidR="007F31F7" w:rsidRPr="00481485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8320FC4" w14:textId="77777777" w:rsidR="007F31F7" w:rsidRPr="00481485" w:rsidRDefault="007F31F7" w:rsidP="001F0FFB">
            <w:pPr>
              <w:rPr>
                <w:sz w:val="16"/>
              </w:rPr>
            </w:pPr>
            <w:r>
              <w:rPr>
                <w:sz w:val="16"/>
              </w:rPr>
              <w:t>Избыточное</w:t>
            </w:r>
            <w:r w:rsidRPr="00481485">
              <w:rPr>
                <w:sz w:val="16"/>
              </w:rPr>
              <w:t xml:space="preserve"> сжатие пружины пилотного клапана </w:t>
            </w:r>
          </w:p>
        </w:tc>
        <w:tc>
          <w:tcPr>
            <w:tcW w:w="1937" w:type="pct"/>
            <w:vAlign w:val="center"/>
          </w:tcPr>
          <w:p w14:paraId="03938B7D" w14:textId="77777777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 xml:space="preserve">С помощью регулировочного </w:t>
            </w:r>
            <w:r w:rsidR="002E5E43">
              <w:rPr>
                <w:sz w:val="16"/>
              </w:rPr>
              <w:t>болт</w:t>
            </w:r>
            <w:r w:rsidRPr="00481485">
              <w:rPr>
                <w:sz w:val="16"/>
              </w:rPr>
              <w:t>а пилотного клапана отрегулировать давление, как описано выше</w:t>
            </w:r>
          </w:p>
        </w:tc>
      </w:tr>
      <w:tr w:rsidR="007F31F7" w:rsidRPr="00481485" w14:paraId="2F76F549" w14:textId="77777777" w:rsidTr="00C80952">
        <w:trPr>
          <w:trHeight w:val="155"/>
        </w:trPr>
        <w:tc>
          <w:tcPr>
            <w:tcW w:w="1127" w:type="pct"/>
            <w:vMerge w:val="restart"/>
            <w:vAlign w:val="center"/>
          </w:tcPr>
          <w:p w14:paraId="137D0705" w14:textId="77777777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3E830FC0" w14:textId="3FDDDCBA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Закрыт шаров</w:t>
            </w:r>
            <w:r w:rsidR="003F2DAD">
              <w:rPr>
                <w:sz w:val="16"/>
              </w:rPr>
              <w:t>ые</w:t>
            </w:r>
            <w:r w:rsidRPr="00481485">
              <w:rPr>
                <w:sz w:val="16"/>
              </w:rPr>
              <w:t xml:space="preserve"> кран</w:t>
            </w:r>
            <w:r w:rsidR="003F2DAD">
              <w:rPr>
                <w:sz w:val="16"/>
              </w:rPr>
              <w:t>ы</w:t>
            </w:r>
            <w:r w:rsidRPr="00481485">
              <w:rPr>
                <w:sz w:val="16"/>
              </w:rPr>
              <w:t xml:space="preserve"> в пилотной обвязке клапана</w:t>
            </w:r>
            <w:r w:rsidR="003F2DAD">
              <w:rPr>
                <w:sz w:val="16"/>
              </w:rPr>
              <w:t xml:space="preserve"> </w:t>
            </w:r>
            <w:r w:rsidR="001F0FFB">
              <w:rPr>
                <w:sz w:val="16"/>
              </w:rPr>
              <w:t>(при наличии)</w:t>
            </w:r>
          </w:p>
        </w:tc>
        <w:tc>
          <w:tcPr>
            <w:tcW w:w="1937" w:type="pct"/>
            <w:vAlign w:val="center"/>
          </w:tcPr>
          <w:p w14:paraId="450016C9" w14:textId="752F2642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Откройте шаров</w:t>
            </w:r>
            <w:r w:rsidR="003F2DAD">
              <w:rPr>
                <w:sz w:val="16"/>
              </w:rPr>
              <w:t>ые</w:t>
            </w:r>
            <w:r w:rsidRPr="00481485">
              <w:rPr>
                <w:sz w:val="16"/>
              </w:rPr>
              <w:t xml:space="preserve"> кран</w:t>
            </w:r>
            <w:r w:rsidR="003F2DAD">
              <w:rPr>
                <w:sz w:val="16"/>
              </w:rPr>
              <w:t>ы</w:t>
            </w:r>
            <w:r w:rsidRPr="00481485">
              <w:rPr>
                <w:sz w:val="16"/>
              </w:rPr>
              <w:t xml:space="preserve"> или отрегулируйте игольчатый вентиль</w:t>
            </w:r>
          </w:p>
        </w:tc>
      </w:tr>
      <w:tr w:rsidR="007F31F7" w:rsidRPr="00481485" w14:paraId="1C14C890" w14:textId="77777777" w:rsidTr="00C80952">
        <w:trPr>
          <w:trHeight w:val="155"/>
        </w:trPr>
        <w:tc>
          <w:tcPr>
            <w:tcW w:w="1127" w:type="pct"/>
            <w:vMerge/>
            <w:vAlign w:val="center"/>
          </w:tcPr>
          <w:p w14:paraId="01ACCA50" w14:textId="77777777" w:rsidR="007F31F7" w:rsidRPr="00481485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CDA1BE7" w14:textId="0E7C1173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 xml:space="preserve">Пружина пилотного </w:t>
            </w:r>
            <w:r w:rsidR="003F2DAD">
              <w:rPr>
                <w:sz w:val="16"/>
              </w:rPr>
              <w:t>клапана</w:t>
            </w:r>
            <w:r w:rsidRPr="00481485">
              <w:rPr>
                <w:sz w:val="16"/>
              </w:rPr>
              <w:t xml:space="preserve"> не сжата</w:t>
            </w:r>
          </w:p>
        </w:tc>
        <w:tc>
          <w:tcPr>
            <w:tcW w:w="1937" w:type="pct"/>
            <w:vAlign w:val="center"/>
          </w:tcPr>
          <w:p w14:paraId="366D59A4" w14:textId="2CD1A6F4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 xml:space="preserve">Отрегулируйте пилотный </w:t>
            </w:r>
            <w:r w:rsidR="003F2DAD">
              <w:rPr>
                <w:sz w:val="16"/>
              </w:rPr>
              <w:t>клапан</w:t>
            </w:r>
            <w:r w:rsidRPr="00481485">
              <w:rPr>
                <w:sz w:val="16"/>
              </w:rPr>
              <w:t>, как описано выше</w:t>
            </w:r>
          </w:p>
        </w:tc>
      </w:tr>
      <w:tr w:rsidR="007F31F7" w:rsidRPr="00481485" w14:paraId="11E51150" w14:textId="77777777" w:rsidTr="00C80952">
        <w:trPr>
          <w:trHeight w:val="155"/>
        </w:trPr>
        <w:tc>
          <w:tcPr>
            <w:tcW w:w="1127" w:type="pct"/>
            <w:vMerge/>
            <w:vAlign w:val="center"/>
          </w:tcPr>
          <w:p w14:paraId="645F09F0" w14:textId="77777777" w:rsidR="007F31F7" w:rsidRPr="00481485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2D0D1CEC" w14:textId="4262D40A" w:rsidR="007F31F7" w:rsidRPr="00481485" w:rsidRDefault="005E70F8" w:rsidP="001F0FFB">
            <w:pPr>
              <w:rPr>
                <w:sz w:val="16"/>
              </w:rPr>
            </w:pPr>
            <w:r>
              <w:rPr>
                <w:sz w:val="16"/>
              </w:rPr>
              <w:t>Повреждена мембрана</w:t>
            </w:r>
            <w:r w:rsidR="007F31F7" w:rsidRPr="00481485">
              <w:rPr>
                <w:sz w:val="16"/>
              </w:rPr>
              <w:t xml:space="preserve"> основного клапана. Для проверки откройте дренажное отверстие на крышке клапана и закройте краны в пилотной обвязке клапана</w:t>
            </w:r>
            <w:r w:rsidR="00902B77">
              <w:rPr>
                <w:sz w:val="16"/>
              </w:rPr>
              <w:t xml:space="preserve"> </w:t>
            </w:r>
            <w:r w:rsidR="007F31F7" w:rsidRPr="00481485">
              <w:rPr>
                <w:sz w:val="16"/>
              </w:rPr>
              <w:t>(при наличии). Если вода</w:t>
            </w:r>
            <w:r>
              <w:rPr>
                <w:sz w:val="16"/>
              </w:rPr>
              <w:t xml:space="preserve"> продолжает вытекать – мембрана</w:t>
            </w:r>
            <w:r w:rsidR="007F31F7" w:rsidRPr="00481485">
              <w:rPr>
                <w:sz w:val="16"/>
              </w:rPr>
              <w:t xml:space="preserve"> повреждена.</w:t>
            </w:r>
          </w:p>
        </w:tc>
        <w:tc>
          <w:tcPr>
            <w:tcW w:w="1937" w:type="pct"/>
            <w:vAlign w:val="center"/>
          </w:tcPr>
          <w:p w14:paraId="6B1B5051" w14:textId="6D3B8BAB" w:rsidR="007F31F7" w:rsidRPr="00481485" w:rsidRDefault="007F31F7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Раз</w:t>
            </w:r>
            <w:r w:rsidR="005E70F8">
              <w:rPr>
                <w:sz w:val="16"/>
              </w:rPr>
              <w:t>берите кран и замените мембрану</w:t>
            </w:r>
          </w:p>
        </w:tc>
      </w:tr>
      <w:tr w:rsidR="001F0FFB" w:rsidRPr="00481485" w14:paraId="78643D6A" w14:textId="77777777" w:rsidTr="00C80952">
        <w:trPr>
          <w:trHeight w:val="343"/>
        </w:trPr>
        <w:tc>
          <w:tcPr>
            <w:tcW w:w="1127" w:type="pct"/>
            <w:vAlign w:val="center"/>
          </w:tcPr>
          <w:p w14:paraId="1BD5F478" w14:textId="77777777" w:rsidR="001F0FFB" w:rsidRPr="00481485" w:rsidRDefault="001F0FFB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7A10613A" w14:textId="5857111E" w:rsidR="001F0FFB" w:rsidRPr="00481485" w:rsidRDefault="001F0FFB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616EF2C4" w14:textId="7A6BC4CF" w:rsidR="001F0FFB" w:rsidRPr="00481485" w:rsidRDefault="001F0FFB" w:rsidP="001F0FFB">
            <w:pPr>
              <w:rPr>
                <w:sz w:val="16"/>
              </w:rPr>
            </w:pPr>
            <w:r w:rsidRPr="00481485"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4EC5B7B6" w14:textId="77777777" w:rsidR="00991E3B" w:rsidRDefault="00991E3B" w:rsidP="00991E3B">
      <w:pPr>
        <w:pStyle w:val="aa"/>
        <w:spacing w:after="200" w:line="276" w:lineRule="auto"/>
        <w:ind w:left="360"/>
        <w:rPr>
          <w:b/>
          <w:sz w:val="20"/>
        </w:rPr>
      </w:pPr>
    </w:p>
    <w:p w14:paraId="4A9D0F3D" w14:textId="122595B7" w:rsidR="00CA5601" w:rsidRPr="00991E3B" w:rsidRDefault="00CA5601" w:rsidP="00991E3B">
      <w:pPr>
        <w:pStyle w:val="aa"/>
        <w:numPr>
          <w:ilvl w:val="0"/>
          <w:numId w:val="15"/>
        </w:numPr>
        <w:spacing w:after="200" w:line="276" w:lineRule="auto"/>
        <w:ind w:left="-284" w:hanging="425"/>
        <w:rPr>
          <w:b/>
          <w:sz w:val="20"/>
        </w:rPr>
      </w:pPr>
      <w:r w:rsidRPr="00991E3B">
        <w:rPr>
          <w:b/>
          <w:sz w:val="20"/>
        </w:rPr>
        <w:t>ИНФОРМАЦИЯ О ПРОДАЖЕ / ВВОДЕ В ЭКСПЛУАТАЦИЮ</w:t>
      </w:r>
      <w:r w:rsidR="005F3A78" w:rsidRPr="005F3A78">
        <w:rPr>
          <w:noProof/>
          <w:lang w:eastAsia="ru-RU"/>
        </w:rPr>
        <w:t xml:space="preserve"> </w:t>
      </w:r>
    </w:p>
    <w:p w14:paraId="46ED43BA" w14:textId="77777777" w:rsidR="00991E3B" w:rsidRPr="00991E3B" w:rsidRDefault="00991E3B" w:rsidP="00991E3B">
      <w:pPr>
        <w:pStyle w:val="aa"/>
        <w:spacing w:after="200" w:line="276" w:lineRule="auto"/>
        <w:ind w:left="360"/>
        <w:rPr>
          <w:b/>
          <w:sz w:val="12"/>
        </w:rPr>
      </w:pP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032F6" w:rsidRPr="007032F6" w14:paraId="15CD4029" w14:textId="77777777" w:rsidTr="003F2DAD">
        <w:tc>
          <w:tcPr>
            <w:tcW w:w="2516" w:type="dxa"/>
          </w:tcPr>
          <w:p w14:paraId="4887214D" w14:textId="0303AEF1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</w:tcPr>
          <w:p w14:paraId="03156935" w14:textId="03E9CD60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516" w:type="dxa"/>
          </w:tcPr>
          <w:p w14:paraId="6F70A17E" w14:textId="1D6B29AF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</w:tcPr>
          <w:p w14:paraId="6771DA36" w14:textId="18F7A48E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3F2DAD">
        <w:tc>
          <w:tcPr>
            <w:tcW w:w="2516" w:type="dxa"/>
          </w:tcPr>
          <w:p w14:paraId="7E2316A5" w14:textId="0F915992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516" w:type="dxa"/>
          </w:tcPr>
          <w:p w14:paraId="2328A929" w14:textId="77777777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</w:tcPr>
          <w:p w14:paraId="7EA848A4" w14:textId="325FCECB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</w:tcPr>
          <w:p w14:paraId="69EE4F0D" w14:textId="705EC494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3F2DAD">
        <w:tc>
          <w:tcPr>
            <w:tcW w:w="2516" w:type="dxa"/>
          </w:tcPr>
          <w:p w14:paraId="32FC7DA9" w14:textId="62C4E7FE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6" w:type="dxa"/>
          </w:tcPr>
          <w:p w14:paraId="1B6D9663" w14:textId="77777777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</w:tcPr>
          <w:p w14:paraId="55852810" w14:textId="2611887A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7" w:type="dxa"/>
          </w:tcPr>
          <w:p w14:paraId="562F0D36" w14:textId="62E71107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3F2DAD">
        <w:tc>
          <w:tcPr>
            <w:tcW w:w="2516" w:type="dxa"/>
          </w:tcPr>
          <w:p w14:paraId="26BCAB2E" w14:textId="64BEA18E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6" w:type="dxa"/>
          </w:tcPr>
          <w:p w14:paraId="2EFFC86C" w14:textId="77777777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</w:tcPr>
          <w:p w14:paraId="7594A767" w14:textId="7BA71AFA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7" w:type="dxa"/>
          </w:tcPr>
          <w:p w14:paraId="25B8A05E" w14:textId="73C20708" w:rsidR="007032F6" w:rsidRPr="007032F6" w:rsidRDefault="007032F6" w:rsidP="007032F6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F95CDF0" w14:textId="77777777" w:rsidR="007032F6" w:rsidRPr="007032F6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674E" w14:textId="77777777" w:rsidR="00363AA3" w:rsidRDefault="00363AA3" w:rsidP="00610B0F">
      <w:r>
        <w:separator/>
      </w:r>
    </w:p>
  </w:endnote>
  <w:endnote w:type="continuationSeparator" w:id="0">
    <w:p w14:paraId="62B87B5D" w14:textId="77777777" w:rsidR="00363AA3" w:rsidRDefault="00363AA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610D" w14:textId="77777777" w:rsidR="00363AA3" w:rsidRDefault="00363AA3" w:rsidP="00610B0F">
      <w:r>
        <w:separator/>
      </w:r>
    </w:p>
  </w:footnote>
  <w:footnote w:type="continuationSeparator" w:id="0">
    <w:p w14:paraId="71FFEC38" w14:textId="77777777" w:rsidR="00363AA3" w:rsidRDefault="00363AA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07CC4025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57D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D6E20AF"/>
    <w:multiLevelType w:val="hybridMultilevel"/>
    <w:tmpl w:val="00E6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12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1E81"/>
    <w:multiLevelType w:val="hybridMultilevel"/>
    <w:tmpl w:val="F932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2B94"/>
    <w:rsid w:val="00006C0E"/>
    <w:rsid w:val="0001098A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763ED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791D"/>
    <w:rsid w:val="00120439"/>
    <w:rsid w:val="00120BF0"/>
    <w:rsid w:val="001230E2"/>
    <w:rsid w:val="00124D93"/>
    <w:rsid w:val="00133010"/>
    <w:rsid w:val="00133A25"/>
    <w:rsid w:val="0013744D"/>
    <w:rsid w:val="001402F7"/>
    <w:rsid w:val="00141235"/>
    <w:rsid w:val="0014648D"/>
    <w:rsid w:val="0015388A"/>
    <w:rsid w:val="00153BDC"/>
    <w:rsid w:val="00155D08"/>
    <w:rsid w:val="00157388"/>
    <w:rsid w:val="00160FAF"/>
    <w:rsid w:val="001639B2"/>
    <w:rsid w:val="0017392C"/>
    <w:rsid w:val="00177A6E"/>
    <w:rsid w:val="00181038"/>
    <w:rsid w:val="001903DC"/>
    <w:rsid w:val="00192A46"/>
    <w:rsid w:val="00194DC6"/>
    <w:rsid w:val="00195E14"/>
    <w:rsid w:val="00196812"/>
    <w:rsid w:val="0019746D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17F4"/>
    <w:rsid w:val="00293102"/>
    <w:rsid w:val="002A4238"/>
    <w:rsid w:val="002A4444"/>
    <w:rsid w:val="002A4C45"/>
    <w:rsid w:val="002A6E0E"/>
    <w:rsid w:val="002B09E7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09A0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3AA3"/>
    <w:rsid w:val="00364AF9"/>
    <w:rsid w:val="00364D7A"/>
    <w:rsid w:val="0036710C"/>
    <w:rsid w:val="00367BEC"/>
    <w:rsid w:val="00375953"/>
    <w:rsid w:val="00380778"/>
    <w:rsid w:val="003814E0"/>
    <w:rsid w:val="00384A8E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2DAD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089"/>
    <w:rsid w:val="00440CB3"/>
    <w:rsid w:val="004440F7"/>
    <w:rsid w:val="00444E33"/>
    <w:rsid w:val="00445426"/>
    <w:rsid w:val="0044662D"/>
    <w:rsid w:val="00450D4D"/>
    <w:rsid w:val="00452C0E"/>
    <w:rsid w:val="0045784B"/>
    <w:rsid w:val="0046135A"/>
    <w:rsid w:val="00466876"/>
    <w:rsid w:val="00473196"/>
    <w:rsid w:val="00477122"/>
    <w:rsid w:val="00491725"/>
    <w:rsid w:val="00494C9D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632"/>
    <w:rsid w:val="00517911"/>
    <w:rsid w:val="005209E0"/>
    <w:rsid w:val="005231B9"/>
    <w:rsid w:val="005270D2"/>
    <w:rsid w:val="00533E44"/>
    <w:rsid w:val="00534273"/>
    <w:rsid w:val="005407B9"/>
    <w:rsid w:val="0054380E"/>
    <w:rsid w:val="0054557F"/>
    <w:rsid w:val="00547D39"/>
    <w:rsid w:val="00551230"/>
    <w:rsid w:val="00551D0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5D08"/>
    <w:rsid w:val="005B1A64"/>
    <w:rsid w:val="005B43C3"/>
    <w:rsid w:val="005C1A4F"/>
    <w:rsid w:val="005C4544"/>
    <w:rsid w:val="005D095A"/>
    <w:rsid w:val="005E3B1A"/>
    <w:rsid w:val="005E70F8"/>
    <w:rsid w:val="005E7E27"/>
    <w:rsid w:val="005F119F"/>
    <w:rsid w:val="005F3A78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23DA3"/>
    <w:rsid w:val="00633813"/>
    <w:rsid w:val="006352A2"/>
    <w:rsid w:val="006353AE"/>
    <w:rsid w:val="006378A9"/>
    <w:rsid w:val="00637B3A"/>
    <w:rsid w:val="006439EA"/>
    <w:rsid w:val="0064754F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5D7D"/>
    <w:rsid w:val="006866AE"/>
    <w:rsid w:val="00690B8E"/>
    <w:rsid w:val="006A2184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42B1"/>
    <w:rsid w:val="006D4A5C"/>
    <w:rsid w:val="006D796E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4F34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5EC5"/>
    <w:rsid w:val="0075701B"/>
    <w:rsid w:val="00761019"/>
    <w:rsid w:val="00762A5A"/>
    <w:rsid w:val="00775080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0285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37AF9"/>
    <w:rsid w:val="00845B30"/>
    <w:rsid w:val="00855CE7"/>
    <w:rsid w:val="00855D94"/>
    <w:rsid w:val="00867A25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4120B"/>
    <w:rsid w:val="009412EE"/>
    <w:rsid w:val="00941F5F"/>
    <w:rsid w:val="00943FBE"/>
    <w:rsid w:val="0094751B"/>
    <w:rsid w:val="00962749"/>
    <w:rsid w:val="00963285"/>
    <w:rsid w:val="00964A37"/>
    <w:rsid w:val="009708E7"/>
    <w:rsid w:val="00973F1B"/>
    <w:rsid w:val="00974C73"/>
    <w:rsid w:val="00976344"/>
    <w:rsid w:val="00983EFA"/>
    <w:rsid w:val="009841E0"/>
    <w:rsid w:val="00984555"/>
    <w:rsid w:val="00985AC2"/>
    <w:rsid w:val="009906F6"/>
    <w:rsid w:val="00991E3B"/>
    <w:rsid w:val="009934C2"/>
    <w:rsid w:val="00997508"/>
    <w:rsid w:val="009A1365"/>
    <w:rsid w:val="009A17CC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3607"/>
    <w:rsid w:val="009E6248"/>
    <w:rsid w:val="009F44F1"/>
    <w:rsid w:val="009F78D5"/>
    <w:rsid w:val="00A0026A"/>
    <w:rsid w:val="00A00E04"/>
    <w:rsid w:val="00A0413E"/>
    <w:rsid w:val="00A07508"/>
    <w:rsid w:val="00A121F1"/>
    <w:rsid w:val="00A16E8C"/>
    <w:rsid w:val="00A202F3"/>
    <w:rsid w:val="00A228BC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86CE9"/>
    <w:rsid w:val="00AA701B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0439"/>
    <w:rsid w:val="00AE3D53"/>
    <w:rsid w:val="00AE3DA2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45081"/>
    <w:rsid w:val="00B46100"/>
    <w:rsid w:val="00B565BD"/>
    <w:rsid w:val="00B6187A"/>
    <w:rsid w:val="00B83CD9"/>
    <w:rsid w:val="00B83EE9"/>
    <w:rsid w:val="00B84127"/>
    <w:rsid w:val="00B84B7B"/>
    <w:rsid w:val="00B92C57"/>
    <w:rsid w:val="00B930C7"/>
    <w:rsid w:val="00B934A1"/>
    <w:rsid w:val="00B95A82"/>
    <w:rsid w:val="00BA0761"/>
    <w:rsid w:val="00BA4775"/>
    <w:rsid w:val="00BA788A"/>
    <w:rsid w:val="00BA7916"/>
    <w:rsid w:val="00BB25CD"/>
    <w:rsid w:val="00BB4140"/>
    <w:rsid w:val="00BC3953"/>
    <w:rsid w:val="00BC4522"/>
    <w:rsid w:val="00BD1AF3"/>
    <w:rsid w:val="00BD2CFA"/>
    <w:rsid w:val="00BD4913"/>
    <w:rsid w:val="00BE0F4F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4324"/>
    <w:rsid w:val="00C15F84"/>
    <w:rsid w:val="00C21E12"/>
    <w:rsid w:val="00C22B7D"/>
    <w:rsid w:val="00C26B99"/>
    <w:rsid w:val="00C26E82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0952"/>
    <w:rsid w:val="00C81F25"/>
    <w:rsid w:val="00C9194D"/>
    <w:rsid w:val="00C95CC4"/>
    <w:rsid w:val="00C96626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2576"/>
    <w:rsid w:val="00CD3B63"/>
    <w:rsid w:val="00CE4C80"/>
    <w:rsid w:val="00CF024A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70F4"/>
    <w:rsid w:val="00D3139D"/>
    <w:rsid w:val="00D34370"/>
    <w:rsid w:val="00D44D29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466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45F6"/>
    <w:rsid w:val="00E7617C"/>
    <w:rsid w:val="00E764F2"/>
    <w:rsid w:val="00E818BC"/>
    <w:rsid w:val="00E81F4D"/>
    <w:rsid w:val="00E8542E"/>
    <w:rsid w:val="00E86C84"/>
    <w:rsid w:val="00E900F6"/>
    <w:rsid w:val="00E94104"/>
    <w:rsid w:val="00EA48D4"/>
    <w:rsid w:val="00EA58EC"/>
    <w:rsid w:val="00EB1610"/>
    <w:rsid w:val="00EB5DA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0A94"/>
    <w:rsid w:val="00F02F53"/>
    <w:rsid w:val="00F0447A"/>
    <w:rsid w:val="00F1088F"/>
    <w:rsid w:val="00F12337"/>
    <w:rsid w:val="00F21FA6"/>
    <w:rsid w:val="00F26BC0"/>
    <w:rsid w:val="00F3681C"/>
    <w:rsid w:val="00F37014"/>
    <w:rsid w:val="00F4308A"/>
    <w:rsid w:val="00F448C0"/>
    <w:rsid w:val="00F44C9B"/>
    <w:rsid w:val="00F451D1"/>
    <w:rsid w:val="00F45684"/>
    <w:rsid w:val="00F60064"/>
    <w:rsid w:val="00F609E3"/>
    <w:rsid w:val="00F64127"/>
    <w:rsid w:val="00F644DF"/>
    <w:rsid w:val="00F73F67"/>
    <w:rsid w:val="00F76C87"/>
    <w:rsid w:val="00F82B59"/>
    <w:rsid w:val="00F87329"/>
    <w:rsid w:val="00FA44B1"/>
    <w:rsid w:val="00FA7D50"/>
    <w:rsid w:val="00FB5FEE"/>
    <w:rsid w:val="00FB679D"/>
    <w:rsid w:val="00FC079D"/>
    <w:rsid w:val="00FC0C9E"/>
    <w:rsid w:val="00FC3662"/>
    <w:rsid w:val="00FC74E0"/>
    <w:rsid w:val="00FD159F"/>
    <w:rsid w:val="00FD3327"/>
    <w:rsid w:val="00FD77BD"/>
    <w:rsid w:val="00FD7F93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1EE8-D292-4226-9D95-6A2C731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76</cp:revision>
  <cp:lastPrinted>2020-01-20T13:09:00Z</cp:lastPrinted>
  <dcterms:created xsi:type="dcterms:W3CDTF">2020-06-22T12:39:00Z</dcterms:created>
  <dcterms:modified xsi:type="dcterms:W3CDTF">2023-08-28T13:13:00Z</dcterms:modified>
</cp:coreProperties>
</file>